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E8CD" w14:textId="77777777" w:rsidR="00C73C15" w:rsidRPr="00AD4C02" w:rsidRDefault="00C73C15" w:rsidP="00C73C15">
      <w:bookmarkStart w:id="0" w:name="_GoBack"/>
      <w:bookmarkEnd w:id="0"/>
      <w:r w:rsidRPr="00AD4C02">
        <w:rPr>
          <w:rFonts w:hint="eastAsia"/>
        </w:rPr>
        <w:t>様式第</w:t>
      </w:r>
      <w:r w:rsidRPr="00AD4C02">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76EA71B" w:rsidR="00C73C15" w:rsidRPr="00AD4C02" w:rsidRDefault="00CE354E" w:rsidP="00C73C15">
      <w:r>
        <w:rPr>
          <w:rFonts w:hint="eastAsia"/>
        </w:rPr>
        <w:t xml:space="preserve">久留米市長　</w:t>
      </w:r>
      <w:r w:rsidR="00A831F3" w:rsidRPr="00AD4C02">
        <w:rPr>
          <w:rFonts w:hint="eastAsia"/>
        </w:rPr>
        <w:t xml:space="preserve">　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77B6DF2C" w:rsidR="00C73C15" w:rsidRPr="00AD4C02" w:rsidRDefault="00CE354E" w:rsidP="00CC6CAE">
      <w:pPr>
        <w:ind w:firstLineChars="100" w:firstLine="210"/>
      </w:pPr>
      <w:r>
        <w:rPr>
          <w:rFonts w:hint="eastAsia"/>
        </w:rPr>
        <w:t>令和４</w:t>
      </w:r>
      <w:r w:rsidR="007C6BDD">
        <w:rPr>
          <w:rFonts w:hint="eastAsia"/>
        </w:rPr>
        <w:t>年度</w:t>
      </w:r>
      <w:r w:rsidR="00777E95" w:rsidRPr="00AD4C02">
        <w:rPr>
          <w:rFonts w:hint="eastAsia"/>
        </w:rPr>
        <w:t>久留米市</w:t>
      </w:r>
      <w:r w:rsidR="007C6BDD">
        <w:rPr>
          <w:rFonts w:hint="eastAsia"/>
        </w:rPr>
        <w:t>ＧＩＧＡ</w:t>
      </w:r>
      <w:r w:rsidR="004D657D">
        <w:rPr>
          <w:rFonts w:hint="eastAsia"/>
        </w:rPr>
        <w:t>スクールサポーター事業</w:t>
      </w:r>
      <w:r w:rsidR="00777E95" w:rsidRPr="00AD4C02">
        <w:t>業務</w:t>
      </w:r>
      <w:r w:rsidR="004D657D">
        <w:rPr>
          <w:rFonts w:hint="eastAsia"/>
        </w:rPr>
        <w:t>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3984DF6E" w:rsidR="00DB211D" w:rsidRPr="00AD4C02" w:rsidRDefault="00C73C15" w:rsidP="00DB211D">
      <w:r w:rsidRPr="00AD4C02">
        <w:rPr>
          <w:rFonts w:hint="eastAsia"/>
        </w:rPr>
        <w:lastRenderedPageBreak/>
        <w:t>様式</w:t>
      </w:r>
      <w:r w:rsidR="00DB211D" w:rsidRPr="00AD4C02">
        <w:rPr>
          <w:rFonts w:hint="eastAsia"/>
        </w:rPr>
        <w:t>第</w:t>
      </w:r>
      <w:r w:rsidR="004D657D">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6463503D" w:rsidR="00DB211D" w:rsidRPr="00AD4C02" w:rsidRDefault="00CE354E"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36D4966C" w:rsidR="00DB211D" w:rsidRPr="00AD4C02" w:rsidRDefault="00CE354E" w:rsidP="00A661F1">
      <w:pPr>
        <w:spacing w:beforeLines="15" w:before="49"/>
        <w:ind w:left="703" w:firstLineChars="100" w:firstLine="210"/>
      </w:pPr>
      <w:r>
        <w:rPr>
          <w:rFonts w:hint="eastAsia"/>
        </w:rPr>
        <w:t>令和４</w:t>
      </w:r>
      <w:r w:rsidR="007C6BDD">
        <w:rPr>
          <w:rFonts w:hint="eastAsia"/>
        </w:rPr>
        <w:t>年度</w:t>
      </w:r>
      <w:r w:rsidR="00777E95" w:rsidRPr="00AD4C02">
        <w:rPr>
          <w:rFonts w:hint="eastAsia"/>
        </w:rPr>
        <w:t>久留米市</w:t>
      </w:r>
      <w:r w:rsidR="007C6BDD">
        <w:rPr>
          <w:rFonts w:hint="eastAsia"/>
        </w:rPr>
        <w:t>ＧＩＧＡ</w:t>
      </w:r>
      <w:r w:rsidR="004D657D">
        <w:rPr>
          <w:rFonts w:hint="eastAsia"/>
        </w:rPr>
        <w:t>スクールサポーター事業</w:t>
      </w:r>
      <w:r w:rsidR="00777E95" w:rsidRPr="00AD4C02">
        <w:t>業務</w:t>
      </w:r>
      <w:r w:rsidR="004D657D">
        <w:rPr>
          <w:rFonts w:hint="eastAsia"/>
        </w:rPr>
        <w:t>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5FC6BD68"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4D657D">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10A7519F" w:rsidR="000D3188" w:rsidRPr="00AA04CE" w:rsidRDefault="000D3188" w:rsidP="004D657D">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4D657D">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136781A7"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4D657D">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4789DA5D"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4D657D">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592AD6B1" w:rsidR="000D3188" w:rsidRPr="00B50E6E" w:rsidRDefault="000D3188" w:rsidP="004D657D">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4D657D">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4292A992" w:rsidR="000D3188" w:rsidRPr="00B50E6E" w:rsidRDefault="000D3188" w:rsidP="004D657D">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4D657D">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150A471C"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501E11">
              <w:rPr>
                <w:rFonts w:asciiTheme="minorEastAsia" w:eastAsiaTheme="minorEastAsia" w:hAnsiTheme="minorEastAsia" w:hint="eastAsia"/>
                <w:szCs w:val="21"/>
              </w:rPr>
              <w:t xml:space="preserve">　納税（滞納なし）証明書</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1114C1C" w14:textId="77777777" w:rsidR="00A661F1" w:rsidRPr="00AD4C02" w:rsidRDefault="00A661F1" w:rsidP="00A661F1">
      <w:pPr>
        <w:spacing w:beforeLines="50" w:before="164"/>
        <w:ind w:left="282"/>
      </w:pPr>
    </w:p>
    <w:p w14:paraId="6FA1C2D5" w14:textId="77777777" w:rsidR="00A661F1" w:rsidRPr="00AD4C02" w:rsidRDefault="00A661F1" w:rsidP="00A661F1">
      <w:pPr>
        <w:spacing w:beforeLines="50" w:before="164"/>
        <w:ind w:left="282"/>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0598B1A3" w:rsidR="00D515B8" w:rsidRPr="00AD4C02" w:rsidRDefault="00D515B8" w:rsidP="00D515B8">
      <w:r w:rsidRPr="00AD4C02">
        <w:rPr>
          <w:rFonts w:hint="eastAsia"/>
        </w:rPr>
        <w:lastRenderedPageBreak/>
        <w:t>様式第</w:t>
      </w:r>
      <w:r w:rsidR="004D657D">
        <w:rPr>
          <w:rFonts w:hint="eastAsia"/>
        </w:rPr>
        <w:t>3</w:t>
      </w:r>
      <w:r w:rsidRPr="00AD4C02">
        <w:rPr>
          <w:rFonts w:hint="eastAsia"/>
        </w:rPr>
        <w:t>号</w:t>
      </w:r>
    </w:p>
    <w:p w14:paraId="41F85CEF" w14:textId="79CD8220" w:rsidR="00D515B8" w:rsidRDefault="00D515B8" w:rsidP="00D515B8">
      <w:pPr>
        <w:jc w:val="center"/>
        <w:rPr>
          <w:b/>
          <w:bCs/>
          <w:sz w:val="28"/>
        </w:rPr>
      </w:pPr>
      <w:r w:rsidRPr="00AD4C02">
        <w:rPr>
          <w:rFonts w:hint="eastAsia"/>
          <w:b/>
          <w:bCs/>
          <w:sz w:val="28"/>
        </w:rPr>
        <w:t>会社概要書</w:t>
      </w:r>
    </w:p>
    <w:p w14:paraId="5C060527" w14:textId="77777777" w:rsidR="004D657D" w:rsidRPr="00AD4C02" w:rsidRDefault="004D657D" w:rsidP="00D515B8">
      <w:pPr>
        <w:jc w:val="center"/>
        <w:rPr>
          <w:b/>
          <w:bCs/>
          <w:sz w:val="28"/>
        </w:rPr>
      </w:pPr>
    </w:p>
    <w:p w14:paraId="70122220" w14:textId="16BD4108" w:rsidR="00D515B8" w:rsidRPr="00AD4C02" w:rsidRDefault="00777E95" w:rsidP="00D515B8">
      <w:pPr>
        <w:ind w:rightChars="-270" w:right="-567"/>
      </w:pPr>
      <w:r w:rsidRPr="00AD4C02">
        <w:rPr>
          <w:rFonts w:hint="eastAsia"/>
        </w:rPr>
        <w:t>＜会社概要＞　　　　　　　　　　　　　　　　　　　令和</w:t>
      </w:r>
      <w:r w:rsidR="00CE354E">
        <w:rPr>
          <w:rFonts w:hint="eastAsia"/>
        </w:rPr>
        <w:t>3</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D4C02" w:rsidRPr="00AD4C02" w14:paraId="64DE6DD6" w14:textId="77777777" w:rsidTr="00AB6952">
        <w:trPr>
          <w:trHeight w:val="397"/>
        </w:trPr>
        <w:tc>
          <w:tcPr>
            <w:tcW w:w="432" w:type="dxa"/>
          </w:tcPr>
          <w:p w14:paraId="02B415A6" w14:textId="77777777" w:rsidR="00D515B8" w:rsidRPr="00AD4C02" w:rsidRDefault="00D515B8" w:rsidP="00A661F1">
            <w:pPr>
              <w:jc w:val="center"/>
            </w:pPr>
            <w:r w:rsidRPr="00AD4C02">
              <w:rPr>
                <w:rFonts w:hint="eastAsia"/>
              </w:rPr>
              <w:t>1</w:t>
            </w:r>
          </w:p>
        </w:tc>
        <w:tc>
          <w:tcPr>
            <w:tcW w:w="1539" w:type="dxa"/>
            <w:vAlign w:val="center"/>
          </w:tcPr>
          <w:p w14:paraId="51AF23B2" w14:textId="77777777" w:rsidR="00D515B8" w:rsidRPr="00AD4C02" w:rsidRDefault="00D515B8" w:rsidP="00A661F1">
            <w:r w:rsidRPr="00AD4C02">
              <w:rPr>
                <w:rFonts w:hint="eastAsia"/>
              </w:rPr>
              <w:t>設立</w:t>
            </w:r>
          </w:p>
        </w:tc>
        <w:tc>
          <w:tcPr>
            <w:tcW w:w="7368" w:type="dxa"/>
            <w:gridSpan w:val="4"/>
            <w:vAlign w:val="center"/>
          </w:tcPr>
          <w:p w14:paraId="46F94BD1" w14:textId="77777777" w:rsidR="00D515B8" w:rsidRPr="00AD4C02" w:rsidRDefault="00D515B8" w:rsidP="00A661F1">
            <w:r w:rsidRPr="00AD4C02">
              <w:rPr>
                <w:rFonts w:hint="eastAsia"/>
              </w:rPr>
              <w:t xml:space="preserve">　　　　</w:t>
            </w:r>
            <w:r w:rsidR="00777E95" w:rsidRPr="00AD4C02">
              <w:rPr>
                <w:rFonts w:hint="eastAsia"/>
              </w:rPr>
              <w:t xml:space="preserve">　</w:t>
            </w:r>
            <w:r w:rsidRPr="00AD4C02">
              <w:rPr>
                <w:rFonts w:hint="eastAsia"/>
              </w:rPr>
              <w:t>年　　月</w:t>
            </w:r>
          </w:p>
        </w:tc>
      </w:tr>
      <w:tr w:rsidR="00AD4C02" w:rsidRPr="00AD4C02" w14:paraId="2120D2D8" w14:textId="77777777" w:rsidTr="004D657D">
        <w:trPr>
          <w:trHeight w:val="397"/>
        </w:trPr>
        <w:tc>
          <w:tcPr>
            <w:tcW w:w="432" w:type="dxa"/>
            <w:tcBorders>
              <w:bottom w:val="single" w:sz="4" w:space="0" w:color="auto"/>
            </w:tcBorders>
          </w:tcPr>
          <w:p w14:paraId="44288D93" w14:textId="77777777" w:rsidR="00D515B8" w:rsidRPr="00AD4C02" w:rsidRDefault="00D515B8" w:rsidP="00A661F1">
            <w:pPr>
              <w:jc w:val="center"/>
            </w:pPr>
            <w:r w:rsidRPr="00AD4C02">
              <w:rPr>
                <w:rFonts w:hint="eastAsia"/>
              </w:rPr>
              <w:t>2</w:t>
            </w:r>
          </w:p>
        </w:tc>
        <w:tc>
          <w:tcPr>
            <w:tcW w:w="1539" w:type="dxa"/>
            <w:tcBorders>
              <w:bottom w:val="single" w:sz="4" w:space="0" w:color="auto"/>
            </w:tcBorders>
            <w:vAlign w:val="center"/>
          </w:tcPr>
          <w:p w14:paraId="62CC0A48" w14:textId="77777777" w:rsidR="00D515B8" w:rsidRPr="00AD4C02" w:rsidRDefault="00D515B8" w:rsidP="00A661F1">
            <w:r w:rsidRPr="00AD4C02">
              <w:rPr>
                <w:rFonts w:hint="eastAsia"/>
              </w:rPr>
              <w:t>資本金</w:t>
            </w:r>
          </w:p>
        </w:tc>
        <w:tc>
          <w:tcPr>
            <w:tcW w:w="7368" w:type="dxa"/>
            <w:gridSpan w:val="4"/>
            <w:vAlign w:val="center"/>
          </w:tcPr>
          <w:p w14:paraId="48B349BE" w14:textId="77777777" w:rsidR="00D515B8" w:rsidRPr="00AD4C02" w:rsidRDefault="00D515B8" w:rsidP="00A661F1"/>
        </w:tc>
      </w:tr>
      <w:tr w:rsidR="00AD4C02" w:rsidRPr="00AD4C02" w14:paraId="572901EF" w14:textId="77777777" w:rsidTr="004D657D">
        <w:trPr>
          <w:trHeight w:val="300"/>
        </w:trPr>
        <w:tc>
          <w:tcPr>
            <w:tcW w:w="432" w:type="dxa"/>
            <w:vMerge w:val="restart"/>
            <w:tcBorders>
              <w:top w:val="single" w:sz="4" w:space="0" w:color="auto"/>
            </w:tcBorders>
            <w:vAlign w:val="center"/>
          </w:tcPr>
          <w:p w14:paraId="034573A0" w14:textId="77777777" w:rsidR="00D515B8" w:rsidRPr="00AD4C02" w:rsidRDefault="00D515B8" w:rsidP="00A661F1">
            <w:pPr>
              <w:jc w:val="center"/>
            </w:pPr>
            <w:r w:rsidRPr="00AD4C02">
              <w:rPr>
                <w:rFonts w:hint="eastAsia"/>
              </w:rPr>
              <w:t>3</w:t>
            </w:r>
          </w:p>
        </w:tc>
        <w:tc>
          <w:tcPr>
            <w:tcW w:w="1539" w:type="dxa"/>
            <w:vMerge w:val="restart"/>
            <w:tcBorders>
              <w:top w:val="single" w:sz="4" w:space="0" w:color="auto"/>
            </w:tcBorders>
            <w:vAlign w:val="center"/>
          </w:tcPr>
          <w:p w14:paraId="1A717BB9" w14:textId="77777777" w:rsidR="00D515B8" w:rsidRPr="00AD4C02" w:rsidRDefault="00D515B8" w:rsidP="00A661F1">
            <w:r w:rsidRPr="00AD4C02">
              <w:rPr>
                <w:rFonts w:hint="eastAsia"/>
              </w:rPr>
              <w:t>従業員数</w:t>
            </w:r>
            <w:r w:rsidRPr="00AD4C02">
              <w:rPr>
                <w:rFonts w:hint="eastAsia"/>
                <w:szCs w:val="21"/>
                <w:vertAlign w:val="superscript"/>
              </w:rPr>
              <w:t>※１</w:t>
            </w:r>
          </w:p>
        </w:tc>
        <w:tc>
          <w:tcPr>
            <w:tcW w:w="1841" w:type="dxa"/>
            <w:vAlign w:val="center"/>
          </w:tcPr>
          <w:p w14:paraId="0EA41D56" w14:textId="77777777" w:rsidR="00D515B8" w:rsidRPr="00AD4C02" w:rsidRDefault="00D515B8" w:rsidP="00A661F1">
            <w:pPr>
              <w:jc w:val="center"/>
            </w:pPr>
            <w:r w:rsidRPr="00AD4C02">
              <w:rPr>
                <w:rFonts w:hint="eastAsia"/>
              </w:rPr>
              <w:t>区　分</w:t>
            </w:r>
          </w:p>
        </w:tc>
        <w:tc>
          <w:tcPr>
            <w:tcW w:w="1841" w:type="dxa"/>
            <w:vAlign w:val="center"/>
          </w:tcPr>
          <w:p w14:paraId="49062E67" w14:textId="77777777" w:rsidR="00D515B8" w:rsidRPr="00AD4C02" w:rsidRDefault="00D515B8" w:rsidP="00A661F1">
            <w:pPr>
              <w:jc w:val="center"/>
            </w:pPr>
            <w:r w:rsidRPr="00AD4C02">
              <w:rPr>
                <w:rFonts w:hint="eastAsia"/>
              </w:rPr>
              <w:t>技術系</w:t>
            </w:r>
          </w:p>
        </w:tc>
        <w:tc>
          <w:tcPr>
            <w:tcW w:w="1840" w:type="dxa"/>
            <w:vAlign w:val="center"/>
          </w:tcPr>
          <w:p w14:paraId="0D2F0E2C" w14:textId="77777777" w:rsidR="00D515B8" w:rsidRPr="00AD4C02" w:rsidRDefault="00D515B8" w:rsidP="00A661F1">
            <w:pPr>
              <w:jc w:val="center"/>
            </w:pPr>
            <w:r w:rsidRPr="00AD4C02">
              <w:rPr>
                <w:rFonts w:hint="eastAsia"/>
              </w:rPr>
              <w:t>事務系</w:t>
            </w:r>
          </w:p>
        </w:tc>
        <w:tc>
          <w:tcPr>
            <w:tcW w:w="1846" w:type="dxa"/>
            <w:vAlign w:val="center"/>
          </w:tcPr>
          <w:p w14:paraId="613F5EE9" w14:textId="77777777" w:rsidR="00D515B8" w:rsidRPr="00AD4C02" w:rsidRDefault="00D515B8" w:rsidP="00A661F1">
            <w:pPr>
              <w:jc w:val="center"/>
            </w:pPr>
            <w:r w:rsidRPr="00AD4C02">
              <w:rPr>
                <w:rFonts w:hint="eastAsia"/>
              </w:rPr>
              <w:t>合　計</w:t>
            </w:r>
          </w:p>
        </w:tc>
      </w:tr>
      <w:tr w:rsidR="00AD4C02" w:rsidRPr="00AD4C02" w14:paraId="00D21AAA" w14:textId="77777777" w:rsidTr="004D657D">
        <w:trPr>
          <w:trHeight w:val="491"/>
        </w:trPr>
        <w:tc>
          <w:tcPr>
            <w:tcW w:w="432" w:type="dxa"/>
            <w:vMerge/>
          </w:tcPr>
          <w:p w14:paraId="5B3C203D" w14:textId="77777777" w:rsidR="00D515B8" w:rsidRPr="00AD4C02" w:rsidRDefault="00D515B8" w:rsidP="00A661F1">
            <w:pPr>
              <w:jc w:val="center"/>
            </w:pPr>
          </w:p>
        </w:tc>
        <w:tc>
          <w:tcPr>
            <w:tcW w:w="1539" w:type="dxa"/>
            <w:vMerge/>
            <w:vAlign w:val="center"/>
          </w:tcPr>
          <w:p w14:paraId="2CADAC03" w14:textId="77777777" w:rsidR="00D515B8" w:rsidRPr="00AD4C02" w:rsidRDefault="00D515B8" w:rsidP="00A661F1"/>
        </w:tc>
        <w:tc>
          <w:tcPr>
            <w:tcW w:w="1841" w:type="dxa"/>
            <w:vAlign w:val="center"/>
          </w:tcPr>
          <w:p w14:paraId="1DACBF7E" w14:textId="77777777" w:rsidR="00D515B8" w:rsidRPr="00AD4C02" w:rsidRDefault="00D515B8" w:rsidP="00A661F1">
            <w:r w:rsidRPr="00AD4C02">
              <w:rPr>
                <w:rFonts w:hint="eastAsia"/>
              </w:rPr>
              <w:t>本社本店</w:t>
            </w:r>
          </w:p>
        </w:tc>
        <w:tc>
          <w:tcPr>
            <w:tcW w:w="1841" w:type="dxa"/>
            <w:vAlign w:val="center"/>
          </w:tcPr>
          <w:p w14:paraId="073AF46E" w14:textId="77777777" w:rsidR="00D515B8" w:rsidRPr="00AD4C02" w:rsidRDefault="00D515B8" w:rsidP="00A661F1">
            <w:pPr>
              <w:jc w:val="right"/>
            </w:pPr>
            <w:r w:rsidRPr="00AD4C02">
              <w:rPr>
                <w:rFonts w:hint="eastAsia"/>
              </w:rPr>
              <w:t>人</w:t>
            </w:r>
          </w:p>
        </w:tc>
        <w:tc>
          <w:tcPr>
            <w:tcW w:w="1840" w:type="dxa"/>
            <w:vAlign w:val="center"/>
          </w:tcPr>
          <w:p w14:paraId="7BBFE784" w14:textId="77777777" w:rsidR="00D515B8" w:rsidRPr="00AD4C02" w:rsidRDefault="00D515B8" w:rsidP="00A661F1">
            <w:pPr>
              <w:jc w:val="right"/>
            </w:pPr>
            <w:r w:rsidRPr="00AD4C02">
              <w:rPr>
                <w:rFonts w:hint="eastAsia"/>
              </w:rPr>
              <w:t>人</w:t>
            </w:r>
          </w:p>
        </w:tc>
        <w:tc>
          <w:tcPr>
            <w:tcW w:w="1846" w:type="dxa"/>
            <w:vAlign w:val="center"/>
          </w:tcPr>
          <w:p w14:paraId="0C219EB4" w14:textId="77777777" w:rsidR="00D515B8" w:rsidRPr="00AD4C02" w:rsidRDefault="00D515B8" w:rsidP="00A661F1">
            <w:pPr>
              <w:jc w:val="right"/>
            </w:pPr>
            <w:r w:rsidRPr="00AD4C02">
              <w:rPr>
                <w:rFonts w:hint="eastAsia"/>
              </w:rPr>
              <w:t>人</w:t>
            </w:r>
          </w:p>
        </w:tc>
      </w:tr>
      <w:tr w:rsidR="00AD4C02" w:rsidRPr="00AD4C02" w14:paraId="6EFFFF78" w14:textId="77777777" w:rsidTr="004D657D">
        <w:trPr>
          <w:trHeight w:val="587"/>
        </w:trPr>
        <w:tc>
          <w:tcPr>
            <w:tcW w:w="432" w:type="dxa"/>
            <w:vMerge/>
          </w:tcPr>
          <w:p w14:paraId="175592E0" w14:textId="77777777" w:rsidR="00D515B8" w:rsidRPr="00AD4C02" w:rsidRDefault="00D515B8" w:rsidP="00A661F1">
            <w:pPr>
              <w:jc w:val="center"/>
            </w:pPr>
          </w:p>
        </w:tc>
        <w:tc>
          <w:tcPr>
            <w:tcW w:w="1539" w:type="dxa"/>
            <w:vMerge/>
            <w:vAlign w:val="center"/>
          </w:tcPr>
          <w:p w14:paraId="48F047CF" w14:textId="77777777" w:rsidR="00D515B8" w:rsidRPr="00AD4C02" w:rsidRDefault="00D515B8" w:rsidP="00A661F1"/>
        </w:tc>
        <w:tc>
          <w:tcPr>
            <w:tcW w:w="1841" w:type="dxa"/>
            <w:vAlign w:val="center"/>
          </w:tcPr>
          <w:p w14:paraId="44FFAA86" w14:textId="77777777" w:rsidR="00D515B8" w:rsidRPr="00AD4C02" w:rsidRDefault="00D515B8" w:rsidP="00A661F1">
            <w:r w:rsidRPr="00AD4C02">
              <w:rPr>
                <w:rFonts w:hint="eastAsia"/>
              </w:rPr>
              <w:t>実務実施支社、</w:t>
            </w:r>
          </w:p>
          <w:p w14:paraId="1F3DC26E" w14:textId="77777777" w:rsidR="00D515B8" w:rsidRPr="00AD4C02" w:rsidDel="002E0D24" w:rsidRDefault="00D515B8" w:rsidP="00A661F1">
            <w:r w:rsidRPr="00AD4C02">
              <w:rPr>
                <w:rFonts w:hint="eastAsia"/>
              </w:rPr>
              <w:t>支店、営業所</w:t>
            </w:r>
          </w:p>
        </w:tc>
        <w:tc>
          <w:tcPr>
            <w:tcW w:w="1841" w:type="dxa"/>
            <w:vAlign w:val="center"/>
          </w:tcPr>
          <w:p w14:paraId="1F58B115" w14:textId="77777777" w:rsidR="00D515B8" w:rsidRPr="00AD4C02" w:rsidRDefault="00D515B8" w:rsidP="00A661F1">
            <w:pPr>
              <w:jc w:val="right"/>
            </w:pPr>
            <w:r w:rsidRPr="00AD4C02">
              <w:rPr>
                <w:rFonts w:hint="eastAsia"/>
              </w:rPr>
              <w:t>人</w:t>
            </w:r>
          </w:p>
        </w:tc>
        <w:tc>
          <w:tcPr>
            <w:tcW w:w="1840" w:type="dxa"/>
            <w:vAlign w:val="center"/>
          </w:tcPr>
          <w:p w14:paraId="288E322B" w14:textId="77777777" w:rsidR="00D515B8" w:rsidRPr="00AD4C02" w:rsidRDefault="00D515B8" w:rsidP="00A661F1">
            <w:pPr>
              <w:jc w:val="right"/>
            </w:pPr>
            <w:r w:rsidRPr="00AD4C02">
              <w:rPr>
                <w:rFonts w:hint="eastAsia"/>
              </w:rPr>
              <w:t>人</w:t>
            </w:r>
          </w:p>
        </w:tc>
        <w:tc>
          <w:tcPr>
            <w:tcW w:w="1846" w:type="dxa"/>
            <w:vAlign w:val="center"/>
          </w:tcPr>
          <w:p w14:paraId="722776A8" w14:textId="77777777" w:rsidR="00D515B8" w:rsidRPr="00AD4C02" w:rsidRDefault="00D515B8" w:rsidP="00A661F1">
            <w:pPr>
              <w:jc w:val="right"/>
            </w:pPr>
            <w:r w:rsidRPr="00AD4C02">
              <w:rPr>
                <w:rFonts w:hint="eastAsia"/>
              </w:rPr>
              <w:t>人</w:t>
            </w:r>
          </w:p>
        </w:tc>
      </w:tr>
      <w:tr w:rsidR="00AD4C02" w:rsidRPr="00AD4C02" w14:paraId="4DA073FE" w14:textId="77777777" w:rsidTr="004D657D">
        <w:trPr>
          <w:cantSplit/>
          <w:trHeight w:val="811"/>
        </w:trPr>
        <w:tc>
          <w:tcPr>
            <w:tcW w:w="432" w:type="dxa"/>
            <w:vAlign w:val="center"/>
          </w:tcPr>
          <w:p w14:paraId="6DF882EC" w14:textId="77777777" w:rsidR="00D515B8" w:rsidRPr="00AD4C02" w:rsidRDefault="00D515B8" w:rsidP="00A661F1">
            <w:pPr>
              <w:jc w:val="center"/>
            </w:pPr>
            <w:r w:rsidRPr="00AD4C02">
              <w:rPr>
                <w:rFonts w:hint="eastAsia"/>
              </w:rPr>
              <w:t>4</w:t>
            </w:r>
          </w:p>
        </w:tc>
        <w:tc>
          <w:tcPr>
            <w:tcW w:w="1539" w:type="dxa"/>
            <w:vAlign w:val="center"/>
          </w:tcPr>
          <w:p w14:paraId="71C379F6" w14:textId="77777777" w:rsidR="00D515B8" w:rsidRPr="00AD4C02" w:rsidRDefault="00D515B8" w:rsidP="00A661F1">
            <w:r w:rsidRPr="00AD4C02">
              <w:rPr>
                <w:rFonts w:hint="eastAsia"/>
              </w:rPr>
              <w:t>主な事業</w:t>
            </w:r>
          </w:p>
        </w:tc>
        <w:tc>
          <w:tcPr>
            <w:tcW w:w="7368" w:type="dxa"/>
            <w:gridSpan w:val="4"/>
            <w:vAlign w:val="center"/>
          </w:tcPr>
          <w:p w14:paraId="732AD7A9" w14:textId="77777777" w:rsidR="00D515B8" w:rsidRPr="00AD4C02" w:rsidRDefault="00D515B8" w:rsidP="00A661F1"/>
        </w:tc>
      </w:tr>
      <w:tr w:rsidR="00AD4C02" w:rsidRPr="00AD4C02" w14:paraId="1F37D9BA" w14:textId="77777777" w:rsidTr="004D657D">
        <w:trPr>
          <w:cantSplit/>
          <w:trHeight w:val="397"/>
        </w:trPr>
        <w:tc>
          <w:tcPr>
            <w:tcW w:w="432" w:type="dxa"/>
            <w:vMerge w:val="restart"/>
            <w:vAlign w:val="center"/>
          </w:tcPr>
          <w:p w14:paraId="1F8EAC05" w14:textId="77777777" w:rsidR="00D515B8" w:rsidRPr="00AD4C02" w:rsidRDefault="00D515B8" w:rsidP="00A661F1">
            <w:pPr>
              <w:jc w:val="center"/>
            </w:pPr>
            <w:r w:rsidRPr="00AD4C02">
              <w:rPr>
                <w:rFonts w:hint="eastAsia"/>
              </w:rPr>
              <w:t>5</w:t>
            </w:r>
          </w:p>
        </w:tc>
        <w:tc>
          <w:tcPr>
            <w:tcW w:w="1539" w:type="dxa"/>
            <w:vMerge w:val="restart"/>
            <w:vAlign w:val="center"/>
          </w:tcPr>
          <w:p w14:paraId="3F6A0000" w14:textId="74E1DF16" w:rsidR="00D515B8" w:rsidRPr="00AD4C02" w:rsidRDefault="00613EA7" w:rsidP="00A661F1">
            <w:r>
              <w:rPr>
                <w:rFonts w:hint="eastAsia"/>
              </w:rPr>
              <w:t>直近</w:t>
            </w:r>
            <w:r w:rsidR="00D515B8" w:rsidRPr="00AD4C02">
              <w:rPr>
                <w:rFonts w:hint="eastAsia"/>
              </w:rPr>
              <w:t>3</w:t>
            </w:r>
            <w:r w:rsidR="00D515B8" w:rsidRPr="00AD4C02">
              <w:rPr>
                <w:rFonts w:hint="eastAsia"/>
              </w:rPr>
              <w:t>年間の財務状況</w:t>
            </w:r>
          </w:p>
        </w:tc>
        <w:tc>
          <w:tcPr>
            <w:tcW w:w="1841" w:type="dxa"/>
            <w:vAlign w:val="center"/>
          </w:tcPr>
          <w:p w14:paraId="608EE514" w14:textId="77777777" w:rsidR="00D515B8" w:rsidRPr="00AD4C02" w:rsidRDefault="00D515B8" w:rsidP="00A661F1">
            <w:r w:rsidRPr="00AD4C02">
              <w:rPr>
                <w:rFonts w:hint="eastAsia"/>
              </w:rPr>
              <w:t>年度</w:t>
            </w:r>
          </w:p>
        </w:tc>
        <w:tc>
          <w:tcPr>
            <w:tcW w:w="1841" w:type="dxa"/>
            <w:vAlign w:val="center"/>
          </w:tcPr>
          <w:p w14:paraId="64F70B60" w14:textId="00BFB8AB" w:rsidR="00D515B8" w:rsidRPr="00AD4C02" w:rsidRDefault="00AA04CE" w:rsidP="001F3BE0">
            <w:pPr>
              <w:jc w:val="center"/>
            </w:pPr>
            <w:r>
              <w:rPr>
                <w:rFonts w:hint="eastAsia"/>
              </w:rPr>
              <w:t xml:space="preserve">　　　　　</w:t>
            </w:r>
            <w:r w:rsidR="00D515B8" w:rsidRPr="00AD4C02">
              <w:rPr>
                <w:rFonts w:hint="eastAsia"/>
              </w:rPr>
              <w:t>年度</w:t>
            </w:r>
          </w:p>
        </w:tc>
        <w:tc>
          <w:tcPr>
            <w:tcW w:w="1840" w:type="dxa"/>
            <w:vAlign w:val="center"/>
          </w:tcPr>
          <w:p w14:paraId="747C5D47" w14:textId="7DD0A3E9" w:rsidR="00D515B8" w:rsidRPr="00AD4C02" w:rsidRDefault="00AA04CE" w:rsidP="001F3BE0">
            <w:pPr>
              <w:jc w:val="center"/>
            </w:pPr>
            <w:r>
              <w:rPr>
                <w:rFonts w:hint="eastAsia"/>
              </w:rPr>
              <w:t xml:space="preserve">　　　　　</w:t>
            </w:r>
            <w:r w:rsidR="00D515B8" w:rsidRPr="00AD4C02">
              <w:rPr>
                <w:rFonts w:hint="eastAsia"/>
              </w:rPr>
              <w:t>年度</w:t>
            </w:r>
          </w:p>
        </w:tc>
        <w:tc>
          <w:tcPr>
            <w:tcW w:w="1846" w:type="dxa"/>
            <w:vAlign w:val="center"/>
          </w:tcPr>
          <w:p w14:paraId="62137336" w14:textId="60A230E8" w:rsidR="00D515B8" w:rsidRPr="00AD4C02" w:rsidRDefault="00AA04CE" w:rsidP="008D324D">
            <w:pPr>
              <w:jc w:val="center"/>
            </w:pPr>
            <w:r>
              <w:rPr>
                <w:rFonts w:hint="eastAsia"/>
              </w:rPr>
              <w:t xml:space="preserve">　　　　　</w:t>
            </w:r>
            <w:r w:rsidR="00D515B8" w:rsidRPr="00AD4C02">
              <w:rPr>
                <w:rFonts w:hint="eastAsia"/>
              </w:rPr>
              <w:t>年度</w:t>
            </w:r>
          </w:p>
        </w:tc>
      </w:tr>
      <w:tr w:rsidR="00AD4C02" w:rsidRPr="00AD4C02" w14:paraId="421E53DD" w14:textId="77777777" w:rsidTr="004D657D">
        <w:trPr>
          <w:cantSplit/>
          <w:trHeight w:val="397"/>
        </w:trPr>
        <w:tc>
          <w:tcPr>
            <w:tcW w:w="432" w:type="dxa"/>
            <w:vMerge/>
            <w:vAlign w:val="center"/>
          </w:tcPr>
          <w:p w14:paraId="3CA878C1" w14:textId="77777777" w:rsidR="00D515B8" w:rsidRPr="00AD4C02" w:rsidRDefault="00D515B8" w:rsidP="00A661F1">
            <w:pPr>
              <w:jc w:val="center"/>
            </w:pPr>
          </w:p>
        </w:tc>
        <w:tc>
          <w:tcPr>
            <w:tcW w:w="1539" w:type="dxa"/>
            <w:vMerge/>
            <w:vAlign w:val="center"/>
          </w:tcPr>
          <w:p w14:paraId="262D6932" w14:textId="77777777" w:rsidR="00D515B8" w:rsidRPr="00AD4C02" w:rsidRDefault="00D515B8" w:rsidP="00A661F1"/>
        </w:tc>
        <w:tc>
          <w:tcPr>
            <w:tcW w:w="1841" w:type="dxa"/>
            <w:vAlign w:val="center"/>
          </w:tcPr>
          <w:p w14:paraId="372957EA" w14:textId="77777777" w:rsidR="00D515B8" w:rsidRPr="00AD4C02" w:rsidRDefault="00D515B8" w:rsidP="00A661F1">
            <w:r w:rsidRPr="00AD4C02">
              <w:rPr>
                <w:rFonts w:hint="eastAsia"/>
              </w:rPr>
              <w:t>自己資本比率</w:t>
            </w:r>
          </w:p>
        </w:tc>
        <w:tc>
          <w:tcPr>
            <w:tcW w:w="1841" w:type="dxa"/>
            <w:vAlign w:val="center"/>
          </w:tcPr>
          <w:p w14:paraId="481E810D" w14:textId="77777777" w:rsidR="00D515B8" w:rsidRPr="00AD4C02" w:rsidRDefault="00D515B8" w:rsidP="00A661F1"/>
        </w:tc>
        <w:tc>
          <w:tcPr>
            <w:tcW w:w="1840" w:type="dxa"/>
            <w:vAlign w:val="center"/>
          </w:tcPr>
          <w:p w14:paraId="5549AFC8" w14:textId="77777777" w:rsidR="00D515B8" w:rsidRPr="00AD4C02" w:rsidRDefault="00D515B8" w:rsidP="00A661F1"/>
        </w:tc>
        <w:tc>
          <w:tcPr>
            <w:tcW w:w="1846" w:type="dxa"/>
            <w:vAlign w:val="center"/>
          </w:tcPr>
          <w:p w14:paraId="06E96041" w14:textId="77777777" w:rsidR="00D515B8" w:rsidRPr="00AD4C02" w:rsidRDefault="00D515B8" w:rsidP="00A661F1"/>
        </w:tc>
      </w:tr>
      <w:tr w:rsidR="00AD4C02" w:rsidRPr="00AD4C02" w14:paraId="3536EB73" w14:textId="77777777" w:rsidTr="004D657D">
        <w:trPr>
          <w:cantSplit/>
          <w:trHeight w:val="397"/>
        </w:trPr>
        <w:tc>
          <w:tcPr>
            <w:tcW w:w="432" w:type="dxa"/>
            <w:vMerge/>
            <w:vAlign w:val="center"/>
          </w:tcPr>
          <w:p w14:paraId="20840C3F" w14:textId="77777777" w:rsidR="00D515B8" w:rsidRPr="00AD4C02" w:rsidRDefault="00D515B8" w:rsidP="00A661F1">
            <w:pPr>
              <w:jc w:val="center"/>
            </w:pPr>
          </w:p>
        </w:tc>
        <w:tc>
          <w:tcPr>
            <w:tcW w:w="1539" w:type="dxa"/>
            <w:vMerge/>
            <w:vAlign w:val="center"/>
          </w:tcPr>
          <w:p w14:paraId="04D680E4" w14:textId="77777777" w:rsidR="00D515B8" w:rsidRPr="00AD4C02" w:rsidRDefault="00D515B8" w:rsidP="00A661F1"/>
        </w:tc>
        <w:tc>
          <w:tcPr>
            <w:tcW w:w="1841" w:type="dxa"/>
            <w:vAlign w:val="center"/>
          </w:tcPr>
          <w:p w14:paraId="341B608E" w14:textId="77777777" w:rsidR="00D515B8" w:rsidRPr="00AD4C02" w:rsidRDefault="00D515B8" w:rsidP="00A661F1">
            <w:r w:rsidRPr="00AD4C02">
              <w:rPr>
                <w:rFonts w:hint="eastAsia"/>
              </w:rPr>
              <w:t>売上高</w:t>
            </w:r>
          </w:p>
        </w:tc>
        <w:tc>
          <w:tcPr>
            <w:tcW w:w="1841" w:type="dxa"/>
            <w:vAlign w:val="center"/>
          </w:tcPr>
          <w:p w14:paraId="1953E421" w14:textId="77777777" w:rsidR="00D515B8" w:rsidRPr="00AD4C02" w:rsidRDefault="00D515B8" w:rsidP="00A661F1"/>
        </w:tc>
        <w:tc>
          <w:tcPr>
            <w:tcW w:w="1840" w:type="dxa"/>
            <w:vAlign w:val="center"/>
          </w:tcPr>
          <w:p w14:paraId="426396D6" w14:textId="77777777" w:rsidR="00D515B8" w:rsidRPr="00AD4C02" w:rsidRDefault="00D515B8" w:rsidP="00A661F1"/>
        </w:tc>
        <w:tc>
          <w:tcPr>
            <w:tcW w:w="1846" w:type="dxa"/>
            <w:vAlign w:val="center"/>
          </w:tcPr>
          <w:p w14:paraId="019E6936" w14:textId="77777777" w:rsidR="00D515B8" w:rsidRPr="00AD4C02" w:rsidRDefault="00D515B8" w:rsidP="00A661F1"/>
        </w:tc>
      </w:tr>
      <w:tr w:rsidR="00AD4C02" w:rsidRPr="00AD4C02" w14:paraId="4B0E9208" w14:textId="77777777" w:rsidTr="004D657D">
        <w:trPr>
          <w:cantSplit/>
          <w:trHeight w:val="397"/>
        </w:trPr>
        <w:tc>
          <w:tcPr>
            <w:tcW w:w="432" w:type="dxa"/>
            <w:vMerge/>
            <w:vAlign w:val="center"/>
          </w:tcPr>
          <w:p w14:paraId="16F3626A" w14:textId="77777777" w:rsidR="00D515B8" w:rsidRPr="00AD4C02" w:rsidRDefault="00D515B8" w:rsidP="00A661F1">
            <w:pPr>
              <w:jc w:val="center"/>
            </w:pPr>
          </w:p>
        </w:tc>
        <w:tc>
          <w:tcPr>
            <w:tcW w:w="1539" w:type="dxa"/>
            <w:vMerge/>
            <w:vAlign w:val="center"/>
          </w:tcPr>
          <w:p w14:paraId="12132E00" w14:textId="77777777" w:rsidR="00D515B8" w:rsidRPr="00AD4C02" w:rsidRDefault="00D515B8" w:rsidP="00A661F1"/>
        </w:tc>
        <w:tc>
          <w:tcPr>
            <w:tcW w:w="1841" w:type="dxa"/>
            <w:vAlign w:val="center"/>
          </w:tcPr>
          <w:p w14:paraId="04D87BA6" w14:textId="77777777" w:rsidR="00D515B8" w:rsidRPr="00AD4C02" w:rsidRDefault="00D515B8" w:rsidP="00A661F1">
            <w:r w:rsidRPr="00AD4C02">
              <w:rPr>
                <w:rFonts w:hint="eastAsia"/>
              </w:rPr>
              <w:t>経常利益</w:t>
            </w:r>
          </w:p>
        </w:tc>
        <w:tc>
          <w:tcPr>
            <w:tcW w:w="1841" w:type="dxa"/>
            <w:vAlign w:val="center"/>
          </w:tcPr>
          <w:p w14:paraId="000C4FA3" w14:textId="77777777" w:rsidR="00D515B8" w:rsidRPr="00AD4C02" w:rsidRDefault="00D515B8" w:rsidP="00A661F1"/>
        </w:tc>
        <w:tc>
          <w:tcPr>
            <w:tcW w:w="1840" w:type="dxa"/>
            <w:vAlign w:val="center"/>
          </w:tcPr>
          <w:p w14:paraId="7357BE25" w14:textId="77777777" w:rsidR="00D515B8" w:rsidRPr="00AD4C02" w:rsidRDefault="00D515B8" w:rsidP="00A661F1"/>
        </w:tc>
        <w:tc>
          <w:tcPr>
            <w:tcW w:w="1846" w:type="dxa"/>
            <w:vAlign w:val="center"/>
          </w:tcPr>
          <w:p w14:paraId="08269429" w14:textId="77777777" w:rsidR="00D515B8" w:rsidRPr="00AD4C02" w:rsidRDefault="00D515B8" w:rsidP="00A661F1"/>
        </w:tc>
      </w:tr>
      <w:tr w:rsidR="00AD4C02" w:rsidRPr="00AD4C02" w14:paraId="7778E834" w14:textId="77777777" w:rsidTr="004D657D">
        <w:trPr>
          <w:trHeight w:val="397"/>
        </w:trPr>
        <w:tc>
          <w:tcPr>
            <w:tcW w:w="432" w:type="dxa"/>
            <w:vMerge w:val="restart"/>
            <w:vAlign w:val="center"/>
          </w:tcPr>
          <w:p w14:paraId="09050C09" w14:textId="3EB8CBA3" w:rsidR="00D515B8" w:rsidRPr="00AD4C02" w:rsidRDefault="004D657D" w:rsidP="00A661F1">
            <w:pPr>
              <w:jc w:val="center"/>
            </w:pPr>
            <w:r>
              <w:rPr>
                <w:rFonts w:hint="eastAsia"/>
              </w:rPr>
              <w:t>6</w:t>
            </w:r>
          </w:p>
        </w:tc>
        <w:tc>
          <w:tcPr>
            <w:tcW w:w="1539" w:type="dxa"/>
            <w:vMerge w:val="restart"/>
            <w:vAlign w:val="center"/>
          </w:tcPr>
          <w:p w14:paraId="21AB618E" w14:textId="77777777" w:rsidR="00D515B8" w:rsidRPr="00AD4C02" w:rsidRDefault="00D515B8" w:rsidP="00A661F1">
            <w:r w:rsidRPr="00AD4C02">
              <w:rPr>
                <w:rFonts w:hint="eastAsia"/>
              </w:rPr>
              <w:t>従業員</w:t>
            </w:r>
          </w:p>
          <w:p w14:paraId="46CA4579" w14:textId="77777777" w:rsidR="00D515B8" w:rsidRPr="00AD4C02" w:rsidRDefault="00D515B8" w:rsidP="00A661F1">
            <w:r w:rsidRPr="00AD4C02">
              <w:rPr>
                <w:rFonts w:hint="eastAsia"/>
              </w:rPr>
              <w:t>有資格者</w:t>
            </w:r>
          </w:p>
        </w:tc>
        <w:tc>
          <w:tcPr>
            <w:tcW w:w="5522" w:type="dxa"/>
            <w:gridSpan w:val="3"/>
          </w:tcPr>
          <w:p w14:paraId="58D81855" w14:textId="1713841D" w:rsidR="00D515B8" w:rsidRPr="00AD4C02" w:rsidRDefault="003D0721" w:rsidP="00A661F1">
            <w:pPr>
              <w:jc w:val="center"/>
            </w:pPr>
            <w:r>
              <w:rPr>
                <w:rFonts w:hint="eastAsia"/>
              </w:rPr>
              <w:t>資格の種類（情報処理関連など</w:t>
            </w:r>
            <w:r w:rsidR="00D515B8" w:rsidRPr="00AD4C02">
              <w:rPr>
                <w:rFonts w:hint="eastAsia"/>
              </w:rPr>
              <w:t>）</w:t>
            </w:r>
          </w:p>
        </w:tc>
        <w:tc>
          <w:tcPr>
            <w:tcW w:w="1846" w:type="dxa"/>
          </w:tcPr>
          <w:p w14:paraId="752A6BDD" w14:textId="77777777" w:rsidR="00D515B8" w:rsidRPr="00AD4C02" w:rsidRDefault="00D515B8" w:rsidP="00A661F1">
            <w:pPr>
              <w:jc w:val="center"/>
            </w:pPr>
            <w:r w:rsidRPr="00AD4C02">
              <w:rPr>
                <w:rFonts w:hint="eastAsia"/>
              </w:rPr>
              <w:t>人　数</w:t>
            </w:r>
          </w:p>
        </w:tc>
      </w:tr>
      <w:tr w:rsidR="00AD4C02" w:rsidRPr="00AD4C02" w14:paraId="013DC5C4" w14:textId="77777777" w:rsidTr="004D657D">
        <w:trPr>
          <w:trHeight w:val="397"/>
        </w:trPr>
        <w:tc>
          <w:tcPr>
            <w:tcW w:w="432" w:type="dxa"/>
            <w:vMerge/>
            <w:vAlign w:val="center"/>
          </w:tcPr>
          <w:p w14:paraId="74711AE2" w14:textId="77777777" w:rsidR="00D515B8" w:rsidRPr="00AD4C02" w:rsidRDefault="00D515B8" w:rsidP="00A661F1">
            <w:pPr>
              <w:jc w:val="center"/>
            </w:pPr>
          </w:p>
        </w:tc>
        <w:tc>
          <w:tcPr>
            <w:tcW w:w="1539" w:type="dxa"/>
            <w:vMerge/>
            <w:vAlign w:val="center"/>
          </w:tcPr>
          <w:p w14:paraId="32214404" w14:textId="77777777" w:rsidR="00D515B8" w:rsidRPr="00AD4C02" w:rsidDel="004314BB" w:rsidRDefault="00D515B8" w:rsidP="00A661F1"/>
        </w:tc>
        <w:tc>
          <w:tcPr>
            <w:tcW w:w="5522" w:type="dxa"/>
            <w:gridSpan w:val="3"/>
          </w:tcPr>
          <w:p w14:paraId="413B274B" w14:textId="77777777" w:rsidR="00D515B8" w:rsidRPr="00AD4C02" w:rsidRDefault="00D515B8" w:rsidP="00A661F1"/>
        </w:tc>
        <w:tc>
          <w:tcPr>
            <w:tcW w:w="1846" w:type="dxa"/>
          </w:tcPr>
          <w:p w14:paraId="155F39EC" w14:textId="77777777" w:rsidR="00D515B8" w:rsidRPr="00AD4C02" w:rsidRDefault="00D515B8" w:rsidP="00A661F1">
            <w:pPr>
              <w:jc w:val="right"/>
            </w:pPr>
            <w:r w:rsidRPr="00AD4C02">
              <w:rPr>
                <w:rFonts w:hint="eastAsia"/>
              </w:rPr>
              <w:t>人</w:t>
            </w:r>
          </w:p>
        </w:tc>
      </w:tr>
      <w:tr w:rsidR="00AD4C02" w:rsidRPr="00AD4C02" w14:paraId="057FD4FC" w14:textId="77777777" w:rsidTr="004D657D">
        <w:trPr>
          <w:trHeight w:val="397"/>
        </w:trPr>
        <w:tc>
          <w:tcPr>
            <w:tcW w:w="432" w:type="dxa"/>
            <w:vMerge/>
            <w:vAlign w:val="center"/>
          </w:tcPr>
          <w:p w14:paraId="39D89811" w14:textId="77777777" w:rsidR="00D515B8" w:rsidRPr="00AD4C02" w:rsidRDefault="00D515B8" w:rsidP="00A661F1">
            <w:pPr>
              <w:jc w:val="center"/>
            </w:pPr>
          </w:p>
        </w:tc>
        <w:tc>
          <w:tcPr>
            <w:tcW w:w="1539" w:type="dxa"/>
            <w:vMerge/>
            <w:vAlign w:val="center"/>
          </w:tcPr>
          <w:p w14:paraId="454E8FEE" w14:textId="77777777" w:rsidR="00D515B8" w:rsidRPr="00AD4C02" w:rsidDel="004314BB" w:rsidRDefault="00D515B8" w:rsidP="00A661F1"/>
        </w:tc>
        <w:tc>
          <w:tcPr>
            <w:tcW w:w="5522" w:type="dxa"/>
            <w:gridSpan w:val="3"/>
          </w:tcPr>
          <w:p w14:paraId="71F474E6" w14:textId="77777777" w:rsidR="00D515B8" w:rsidRPr="00AD4C02" w:rsidRDefault="00D515B8" w:rsidP="00A661F1"/>
        </w:tc>
        <w:tc>
          <w:tcPr>
            <w:tcW w:w="1846" w:type="dxa"/>
          </w:tcPr>
          <w:p w14:paraId="4A359AC8" w14:textId="77777777" w:rsidR="00D515B8" w:rsidRPr="00AD4C02" w:rsidRDefault="00D515B8" w:rsidP="00A661F1">
            <w:pPr>
              <w:jc w:val="right"/>
            </w:pPr>
            <w:r w:rsidRPr="00AD4C02">
              <w:rPr>
                <w:rFonts w:hint="eastAsia"/>
              </w:rPr>
              <w:t>人</w:t>
            </w:r>
          </w:p>
        </w:tc>
      </w:tr>
      <w:tr w:rsidR="00AD4C02" w:rsidRPr="00AD4C02" w14:paraId="4E25A1FF" w14:textId="77777777" w:rsidTr="004D657D">
        <w:trPr>
          <w:trHeight w:val="397"/>
        </w:trPr>
        <w:tc>
          <w:tcPr>
            <w:tcW w:w="432" w:type="dxa"/>
            <w:vMerge/>
            <w:vAlign w:val="center"/>
          </w:tcPr>
          <w:p w14:paraId="141A715C" w14:textId="77777777" w:rsidR="00D515B8" w:rsidRPr="00AD4C02" w:rsidRDefault="00D515B8" w:rsidP="00A661F1">
            <w:pPr>
              <w:jc w:val="center"/>
            </w:pPr>
          </w:p>
        </w:tc>
        <w:tc>
          <w:tcPr>
            <w:tcW w:w="1539" w:type="dxa"/>
            <w:vMerge/>
            <w:vAlign w:val="center"/>
          </w:tcPr>
          <w:p w14:paraId="557B9789" w14:textId="77777777" w:rsidR="00D515B8" w:rsidRPr="00AD4C02" w:rsidDel="004314BB" w:rsidRDefault="00D515B8" w:rsidP="00A661F1"/>
        </w:tc>
        <w:tc>
          <w:tcPr>
            <w:tcW w:w="5522" w:type="dxa"/>
            <w:gridSpan w:val="3"/>
          </w:tcPr>
          <w:p w14:paraId="017136B2" w14:textId="77777777" w:rsidR="00D515B8" w:rsidRPr="00AD4C02" w:rsidRDefault="00D515B8" w:rsidP="00A661F1"/>
        </w:tc>
        <w:tc>
          <w:tcPr>
            <w:tcW w:w="1846" w:type="dxa"/>
          </w:tcPr>
          <w:p w14:paraId="6F4BE88F" w14:textId="77777777" w:rsidR="00D515B8" w:rsidRPr="00AD4C02" w:rsidRDefault="00D515B8" w:rsidP="00A661F1">
            <w:pPr>
              <w:jc w:val="right"/>
            </w:pPr>
            <w:r w:rsidRPr="00AD4C02">
              <w:rPr>
                <w:rFonts w:hint="eastAsia"/>
              </w:rPr>
              <w:t>人</w:t>
            </w:r>
          </w:p>
        </w:tc>
      </w:tr>
      <w:tr w:rsidR="00AD4C02" w:rsidRPr="00AD4C02" w14:paraId="06D97C1B" w14:textId="77777777" w:rsidTr="004D657D">
        <w:trPr>
          <w:trHeight w:val="397"/>
        </w:trPr>
        <w:tc>
          <w:tcPr>
            <w:tcW w:w="432" w:type="dxa"/>
            <w:vMerge/>
            <w:vAlign w:val="center"/>
          </w:tcPr>
          <w:p w14:paraId="14C4962C" w14:textId="77777777" w:rsidR="00D515B8" w:rsidRPr="00AD4C02" w:rsidRDefault="00D515B8" w:rsidP="00A661F1">
            <w:pPr>
              <w:jc w:val="center"/>
            </w:pPr>
          </w:p>
        </w:tc>
        <w:tc>
          <w:tcPr>
            <w:tcW w:w="1539" w:type="dxa"/>
            <w:vMerge/>
            <w:vAlign w:val="center"/>
          </w:tcPr>
          <w:p w14:paraId="54C1C3FD" w14:textId="77777777" w:rsidR="00D515B8" w:rsidRPr="00AD4C02" w:rsidDel="004314BB" w:rsidRDefault="00D515B8" w:rsidP="00A661F1"/>
        </w:tc>
        <w:tc>
          <w:tcPr>
            <w:tcW w:w="5522" w:type="dxa"/>
            <w:gridSpan w:val="3"/>
          </w:tcPr>
          <w:p w14:paraId="2888AEFB" w14:textId="77777777" w:rsidR="00D515B8" w:rsidRPr="00AD4C02" w:rsidRDefault="00D515B8" w:rsidP="00A661F1"/>
        </w:tc>
        <w:tc>
          <w:tcPr>
            <w:tcW w:w="1846" w:type="dxa"/>
          </w:tcPr>
          <w:p w14:paraId="1EADA682" w14:textId="77777777" w:rsidR="00D515B8" w:rsidRPr="00AD4C02" w:rsidRDefault="00D515B8" w:rsidP="00A661F1">
            <w:pPr>
              <w:jc w:val="right"/>
            </w:pPr>
            <w:r w:rsidRPr="00AD4C02">
              <w:rPr>
                <w:rFonts w:hint="eastAsia"/>
              </w:rPr>
              <w:t>人</w:t>
            </w:r>
          </w:p>
        </w:tc>
      </w:tr>
      <w:tr w:rsidR="00AD4C02" w:rsidRPr="00AD4C02" w14:paraId="5488CEB3" w14:textId="77777777" w:rsidTr="00415B9B">
        <w:trPr>
          <w:trHeight w:val="1006"/>
        </w:trPr>
        <w:tc>
          <w:tcPr>
            <w:tcW w:w="432" w:type="dxa"/>
            <w:vAlign w:val="center"/>
          </w:tcPr>
          <w:p w14:paraId="607AD818" w14:textId="38AF6FF7" w:rsidR="00D515B8" w:rsidRPr="00AD4C02" w:rsidRDefault="004D657D" w:rsidP="00A661F1">
            <w:pPr>
              <w:jc w:val="center"/>
            </w:pPr>
            <w:r>
              <w:rPr>
                <w:rFonts w:hint="eastAsia"/>
              </w:rPr>
              <w:t>7</w:t>
            </w:r>
          </w:p>
        </w:tc>
        <w:tc>
          <w:tcPr>
            <w:tcW w:w="1539" w:type="dxa"/>
            <w:vAlign w:val="center"/>
          </w:tcPr>
          <w:p w14:paraId="63C10B13" w14:textId="77777777" w:rsidR="00D515B8" w:rsidRPr="00AD4C02" w:rsidRDefault="00D515B8" w:rsidP="00A661F1">
            <w:r w:rsidRPr="00AD4C02">
              <w:rPr>
                <w:rFonts w:hint="eastAsia"/>
              </w:rPr>
              <w:t>本業務を遂行する上での特記事項</w:t>
            </w:r>
          </w:p>
        </w:tc>
        <w:tc>
          <w:tcPr>
            <w:tcW w:w="7368" w:type="dxa"/>
            <w:gridSpan w:val="4"/>
          </w:tcPr>
          <w:p w14:paraId="7FD2C97D" w14:textId="77777777" w:rsidR="00D515B8" w:rsidRPr="00AD4C02" w:rsidRDefault="00D515B8" w:rsidP="00A661F1"/>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77777777"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2630D0CA" w14:textId="3D673B23" w:rsidR="004D657D" w:rsidRDefault="004D657D" w:rsidP="00D515B8"/>
    <w:p w14:paraId="4FDCF894" w14:textId="6E008900" w:rsidR="00D515B8" w:rsidRPr="00AD4C02" w:rsidRDefault="00D515B8" w:rsidP="00D515B8">
      <w:r w:rsidRPr="00AD4C02">
        <w:rPr>
          <w:rFonts w:hint="eastAsia"/>
        </w:rPr>
        <w:t>様式第</w:t>
      </w:r>
      <w:r w:rsidR="004D657D">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0FA14CEB" w:rsidR="00D515B8" w:rsidRDefault="00CE354E"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12CC215F" w:rsidR="00D515B8" w:rsidRPr="000D63A4" w:rsidRDefault="00777E95" w:rsidP="00D515B8">
      <w:pPr>
        <w:ind w:firstLineChars="100" w:firstLine="210"/>
      </w:pPr>
      <w:r w:rsidRPr="000D63A4">
        <w:rPr>
          <w:rFonts w:asciiTheme="minorEastAsia" w:eastAsiaTheme="minorEastAsia" w:hAnsiTheme="minorEastAsia" w:hint="eastAsia"/>
        </w:rPr>
        <w:t>令和</w:t>
      </w:r>
      <w:r w:rsidR="00CE354E">
        <w:rPr>
          <w:rFonts w:asciiTheme="minorEastAsia" w:eastAsiaTheme="minorEastAsia" w:hAnsiTheme="minorEastAsia" w:hint="eastAsia"/>
        </w:rPr>
        <w:t>4</w:t>
      </w:r>
      <w:r w:rsidR="00D515B8" w:rsidRPr="000D63A4">
        <w:rPr>
          <w:rFonts w:asciiTheme="minorEastAsia" w:eastAsiaTheme="minorEastAsia" w:hAnsiTheme="minorEastAsia"/>
        </w:rPr>
        <w:t>年</w:t>
      </w:r>
      <w:r w:rsidR="00CE354E">
        <w:rPr>
          <w:rFonts w:asciiTheme="minorEastAsia" w:eastAsiaTheme="minorEastAsia" w:hAnsiTheme="minorEastAsia" w:hint="eastAsia"/>
        </w:rPr>
        <w:t>2</w:t>
      </w:r>
      <w:r w:rsidR="00D515B8" w:rsidRPr="000D63A4">
        <w:rPr>
          <w:rFonts w:asciiTheme="minorEastAsia" w:eastAsiaTheme="minorEastAsia" w:hAnsiTheme="minorEastAsia"/>
        </w:rPr>
        <w:t>月</w:t>
      </w:r>
      <w:r w:rsidR="008E2143">
        <w:rPr>
          <w:rFonts w:asciiTheme="minorEastAsia" w:eastAsiaTheme="minorEastAsia" w:hAnsiTheme="minorEastAsia" w:hint="eastAsia"/>
        </w:rPr>
        <w:t>24</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CE354E">
        <w:rPr>
          <w:rFonts w:asciiTheme="minorEastAsia" w:eastAsiaTheme="minorEastAsia" w:hAnsiTheme="minorEastAsia" w:hint="eastAsia"/>
        </w:rPr>
        <w:t>令和４</w:t>
      </w:r>
      <w:r w:rsidR="007C6BDD">
        <w:rPr>
          <w:rFonts w:asciiTheme="minorEastAsia" w:eastAsiaTheme="minorEastAsia" w:hAnsiTheme="minorEastAsia" w:hint="eastAsia"/>
        </w:rPr>
        <w:t>年度</w:t>
      </w:r>
      <w:r w:rsidR="00B9703F" w:rsidRPr="000D63A4">
        <w:rPr>
          <w:rFonts w:asciiTheme="minorEastAsia" w:eastAsiaTheme="minorEastAsia" w:hAnsiTheme="minorEastAsia" w:hint="eastAsia"/>
        </w:rPr>
        <w:t>久留米市</w:t>
      </w:r>
      <w:r w:rsidR="007C6BDD">
        <w:rPr>
          <w:rFonts w:asciiTheme="minorEastAsia" w:eastAsiaTheme="minorEastAsia" w:hAnsiTheme="minorEastAsia" w:hint="eastAsia"/>
        </w:rPr>
        <w:t>ＧＩＧＡ</w:t>
      </w:r>
      <w:r w:rsidR="004D657D">
        <w:rPr>
          <w:rFonts w:asciiTheme="minorEastAsia" w:eastAsiaTheme="minorEastAsia" w:hAnsiTheme="minorEastAsia" w:hint="eastAsia"/>
        </w:rPr>
        <w:t>スクールサポーター事業</w:t>
      </w:r>
      <w:r w:rsidR="00B9703F" w:rsidRPr="000D63A4">
        <w:t>業務</w:t>
      </w:r>
      <w:r w:rsidR="004D657D">
        <w:rPr>
          <w:rFonts w:hint="eastAsia"/>
        </w:rPr>
        <w:t>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3632E5D2" w14:textId="170CEFA5" w:rsidR="00FE4E57" w:rsidRDefault="00FE4E57" w:rsidP="00FE4E57">
      <w:pPr>
        <w:autoSpaceDE w:val="0"/>
        <w:autoSpaceDN w:val="0"/>
        <w:adjustRightInd w:val="0"/>
        <w:ind w:leftChars="300" w:left="630"/>
      </w:pPr>
      <w:r w:rsidRPr="000D63A4">
        <w:rPr>
          <w:rFonts w:hint="eastAsia"/>
        </w:rPr>
        <w:t>参加資格を有する者は、</w:t>
      </w:r>
      <w:r w:rsidR="00551CB6">
        <w:rPr>
          <w:rFonts w:asciiTheme="minorEastAsia" w:eastAsiaTheme="minorEastAsia" w:hAnsiTheme="minorEastAsia" w:hint="eastAsia"/>
          <w:color w:val="000000" w:themeColor="text1"/>
        </w:rPr>
        <w:t>以下の要件</w:t>
      </w:r>
      <w:r w:rsidR="00231068">
        <w:rPr>
          <w:rFonts w:asciiTheme="minorEastAsia" w:eastAsiaTheme="minorEastAsia" w:hAnsiTheme="minorEastAsia" w:hint="eastAsia"/>
          <w:color w:val="000000" w:themeColor="text1"/>
        </w:rPr>
        <w:t>(1)</w:t>
      </w:r>
      <w:r w:rsidR="00551CB6">
        <w:rPr>
          <w:rFonts w:asciiTheme="minorEastAsia" w:eastAsiaTheme="minorEastAsia" w:hAnsiTheme="minorEastAsia" w:hint="eastAsia"/>
          <w:color w:val="000000" w:themeColor="text1"/>
        </w:rPr>
        <w:t>～</w:t>
      </w:r>
      <w:r w:rsidR="00231068">
        <w:rPr>
          <w:rFonts w:asciiTheme="minorEastAsia" w:eastAsiaTheme="minorEastAsia" w:hAnsiTheme="minorEastAsia" w:hint="eastAsia"/>
          <w:color w:val="000000" w:themeColor="text1"/>
        </w:rPr>
        <w:t>(10)</w:t>
      </w:r>
      <w:r w:rsidRPr="000D63A4">
        <w:rPr>
          <w:rFonts w:asciiTheme="minorEastAsia" w:eastAsiaTheme="minorEastAsia" w:hAnsiTheme="minorEastAsia" w:hint="eastAsia"/>
          <w:color w:val="000000" w:themeColor="text1"/>
        </w:rPr>
        <w:t>を満たす者</w:t>
      </w:r>
      <w:r w:rsidRPr="000D63A4">
        <w:rPr>
          <w:rFonts w:hint="eastAsia"/>
        </w:rPr>
        <w:t>とする。</w:t>
      </w:r>
    </w:p>
    <w:p w14:paraId="36CDE88D" w14:textId="5EB849A2" w:rsidR="00652088" w:rsidRDefault="00652088" w:rsidP="00FE4E57">
      <w:pPr>
        <w:autoSpaceDE w:val="0"/>
        <w:autoSpaceDN w:val="0"/>
        <w:adjustRightInd w:val="0"/>
        <w:ind w:leftChars="300" w:left="630"/>
      </w:pPr>
    </w:p>
    <w:p w14:paraId="710EF763" w14:textId="741D4609" w:rsidR="007C6BD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7C6BDD" w:rsidRPr="007C6BDD">
        <w:rPr>
          <w:rFonts w:asciiTheme="minorEastAsia" w:eastAsiaTheme="minorEastAsia" w:hAnsiTheme="minorEastAsia" w:hint="eastAsia"/>
          <w:color w:val="000000" w:themeColor="text1"/>
          <w:szCs w:val="21"/>
        </w:rPr>
        <w:t xml:space="preserve"> 福岡県内に</w:t>
      </w:r>
      <w:r w:rsidR="00CE354E">
        <w:rPr>
          <w:rFonts w:asciiTheme="minorEastAsia" w:eastAsiaTheme="minorEastAsia" w:hAnsiTheme="minorEastAsia" w:hint="eastAsia"/>
          <w:color w:val="000000" w:themeColor="text1"/>
          <w:szCs w:val="21"/>
        </w:rPr>
        <w:t>本社(本店)又は支店・営業所等</w:t>
      </w:r>
      <w:r w:rsidR="007C6BDD" w:rsidRPr="007C6BDD">
        <w:rPr>
          <w:rFonts w:asciiTheme="minorEastAsia" w:eastAsiaTheme="minorEastAsia" w:hAnsiTheme="minorEastAsia" w:hint="eastAsia"/>
          <w:color w:val="000000" w:themeColor="text1"/>
          <w:szCs w:val="21"/>
        </w:rPr>
        <w:t>があること。</w:t>
      </w:r>
    </w:p>
    <w:p w14:paraId="663591FD" w14:textId="0BDEC3BC" w:rsidR="007C6BD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7C6BDD" w:rsidRPr="007C6BDD">
        <w:rPr>
          <w:rFonts w:asciiTheme="minorEastAsia" w:eastAsiaTheme="minorEastAsia" w:hAnsiTheme="minorEastAsia" w:hint="eastAsia"/>
          <w:color w:val="000000" w:themeColor="text1"/>
          <w:szCs w:val="21"/>
        </w:rPr>
        <w:t xml:space="preserve"> </w:t>
      </w:r>
      <w:r w:rsidR="002D5821">
        <w:rPr>
          <w:rFonts w:asciiTheme="minorEastAsia" w:eastAsiaTheme="minorEastAsia" w:hAnsiTheme="minorEastAsia" w:hint="eastAsia"/>
          <w:color w:val="000000" w:themeColor="text1"/>
          <w:szCs w:val="21"/>
        </w:rPr>
        <w:t>平成28年度以降</w:t>
      </w:r>
      <w:r w:rsidR="007C6BDD" w:rsidRPr="007C6BDD">
        <w:rPr>
          <w:rFonts w:asciiTheme="minorEastAsia" w:eastAsiaTheme="minorEastAsia" w:hAnsiTheme="minorEastAsia" w:hint="eastAsia"/>
          <w:color w:val="000000" w:themeColor="text1"/>
          <w:szCs w:val="21"/>
        </w:rPr>
        <w:t>に、同種又は類似の業務</w:t>
      </w:r>
      <w:r w:rsidR="00CE354E">
        <w:rPr>
          <w:rFonts w:asciiTheme="minorEastAsia" w:eastAsiaTheme="minorEastAsia" w:hAnsiTheme="minorEastAsia" w:hint="eastAsia"/>
          <w:color w:val="000000" w:themeColor="text1"/>
          <w:szCs w:val="21"/>
        </w:rPr>
        <w:t>を受託し、完遂した</w:t>
      </w:r>
      <w:r w:rsidR="007C6BDD" w:rsidRPr="007C6BDD">
        <w:rPr>
          <w:rFonts w:asciiTheme="minorEastAsia" w:eastAsiaTheme="minorEastAsia" w:hAnsiTheme="minorEastAsia" w:hint="eastAsia"/>
          <w:color w:val="000000" w:themeColor="text1"/>
          <w:szCs w:val="21"/>
        </w:rPr>
        <w:t>実績を有すること。</w:t>
      </w:r>
    </w:p>
    <w:p w14:paraId="5EEDAEE8" w14:textId="76ED548B" w:rsidR="007C6BD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7C6BDD" w:rsidRPr="007C6BDD">
        <w:rPr>
          <w:rFonts w:asciiTheme="minorEastAsia" w:eastAsiaTheme="minorEastAsia" w:hAnsiTheme="minorEastAsia" w:hint="eastAsia"/>
          <w:color w:val="000000" w:themeColor="text1"/>
          <w:szCs w:val="21"/>
        </w:rPr>
        <w:t xml:space="preserve"> 当該業務に配置する責任者及び従事者が、同種業務の経験又は技術的適正を有していること。</w:t>
      </w:r>
    </w:p>
    <w:p w14:paraId="66A6D262" w14:textId="74C89BE5" w:rsidR="004D657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004D657D" w:rsidRPr="007C6BDD">
        <w:rPr>
          <w:rFonts w:asciiTheme="minorEastAsia" w:eastAsiaTheme="minorEastAsia" w:hAnsiTheme="minorEastAsia" w:hint="eastAsia"/>
          <w:color w:val="000000" w:themeColor="text1"/>
          <w:szCs w:val="21"/>
        </w:rPr>
        <w:t xml:space="preserve"> </w:t>
      </w:r>
      <w:r w:rsidR="004D657D" w:rsidRPr="007C6BDD">
        <w:rPr>
          <w:rFonts w:asciiTheme="minorEastAsia" w:eastAsiaTheme="minorEastAsia" w:hAnsiTheme="minorEastAsia"/>
          <w:color w:val="000000" w:themeColor="text1"/>
          <w:szCs w:val="21"/>
        </w:rPr>
        <w:t>地方自治法施行令（昭和</w:t>
      </w:r>
      <w:r w:rsidR="004D657D" w:rsidRPr="007C6BDD">
        <w:rPr>
          <w:rFonts w:asciiTheme="minorEastAsia" w:eastAsiaTheme="minorEastAsia" w:hAnsiTheme="minorEastAsia" w:hint="eastAsia"/>
          <w:color w:val="000000" w:themeColor="text1"/>
          <w:szCs w:val="21"/>
        </w:rPr>
        <w:t>22</w:t>
      </w:r>
      <w:r w:rsidR="004D657D" w:rsidRPr="007C6BDD">
        <w:rPr>
          <w:rFonts w:asciiTheme="minorEastAsia" w:eastAsiaTheme="minorEastAsia" w:hAnsiTheme="minorEastAsia"/>
          <w:color w:val="000000" w:themeColor="text1"/>
          <w:szCs w:val="21"/>
        </w:rPr>
        <w:t>年政令第</w:t>
      </w:r>
      <w:r w:rsidR="004D657D" w:rsidRPr="007C6BDD">
        <w:rPr>
          <w:rFonts w:asciiTheme="minorEastAsia" w:eastAsiaTheme="minorEastAsia" w:hAnsiTheme="minorEastAsia" w:hint="eastAsia"/>
          <w:color w:val="000000" w:themeColor="text1"/>
          <w:szCs w:val="21"/>
        </w:rPr>
        <w:t>16</w:t>
      </w:r>
      <w:r w:rsidR="004D657D" w:rsidRPr="007C6BDD">
        <w:rPr>
          <w:rFonts w:asciiTheme="minorEastAsia" w:eastAsiaTheme="minorEastAsia" w:hAnsiTheme="minorEastAsia"/>
          <w:color w:val="000000" w:themeColor="text1"/>
          <w:szCs w:val="21"/>
        </w:rPr>
        <w:t>号）第</w:t>
      </w:r>
      <w:r w:rsidR="004D657D" w:rsidRPr="007C6BDD">
        <w:rPr>
          <w:rFonts w:asciiTheme="minorEastAsia" w:eastAsiaTheme="minorEastAsia" w:hAnsiTheme="minorEastAsia" w:hint="eastAsia"/>
          <w:color w:val="000000" w:themeColor="text1"/>
          <w:szCs w:val="21"/>
        </w:rPr>
        <w:t>167</w:t>
      </w:r>
      <w:r w:rsidR="004D657D" w:rsidRPr="007C6BDD">
        <w:rPr>
          <w:rFonts w:asciiTheme="minorEastAsia" w:eastAsiaTheme="minorEastAsia" w:hAnsiTheme="minorEastAsia"/>
          <w:color w:val="000000" w:themeColor="text1"/>
          <w:szCs w:val="21"/>
        </w:rPr>
        <w:t>条の</w:t>
      </w:r>
      <w:r w:rsidR="004D657D" w:rsidRPr="007C6BDD">
        <w:rPr>
          <w:rFonts w:asciiTheme="minorEastAsia" w:eastAsiaTheme="minorEastAsia" w:hAnsiTheme="minorEastAsia" w:hint="eastAsia"/>
          <w:color w:val="000000" w:themeColor="text1"/>
          <w:szCs w:val="21"/>
        </w:rPr>
        <w:t>4</w:t>
      </w:r>
      <w:r w:rsidR="004D657D" w:rsidRPr="007C6BDD">
        <w:rPr>
          <w:rFonts w:asciiTheme="minorEastAsia" w:eastAsiaTheme="minorEastAsia" w:hAnsiTheme="minorEastAsia"/>
          <w:color w:val="000000" w:themeColor="text1"/>
          <w:szCs w:val="21"/>
        </w:rPr>
        <w:t>の規定に該当</w:t>
      </w:r>
      <w:r w:rsidR="004D657D" w:rsidRPr="007C6BDD">
        <w:rPr>
          <w:rFonts w:asciiTheme="minorEastAsia" w:eastAsiaTheme="minorEastAsia" w:hAnsiTheme="minorEastAsia" w:hint="eastAsia"/>
          <w:color w:val="000000" w:themeColor="text1"/>
          <w:szCs w:val="21"/>
        </w:rPr>
        <w:t>しない</w:t>
      </w:r>
      <w:r w:rsidR="004D657D" w:rsidRPr="007C6BDD">
        <w:rPr>
          <w:rFonts w:asciiTheme="minorEastAsia" w:eastAsiaTheme="minorEastAsia" w:hAnsiTheme="minorEastAsia"/>
          <w:color w:val="000000" w:themeColor="text1"/>
          <w:szCs w:val="21"/>
        </w:rPr>
        <w:t>者</w:t>
      </w:r>
      <w:r w:rsidR="004D657D" w:rsidRPr="007C6BDD">
        <w:rPr>
          <w:rFonts w:asciiTheme="minorEastAsia" w:eastAsiaTheme="minorEastAsia" w:hAnsiTheme="minorEastAsia" w:hint="eastAsia"/>
          <w:color w:val="000000" w:themeColor="text1"/>
          <w:szCs w:val="21"/>
        </w:rPr>
        <w:t>であること。</w:t>
      </w:r>
    </w:p>
    <w:p w14:paraId="28E1E8B9" w14:textId="1DB7C9EE" w:rsidR="004D657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4D657D" w:rsidRPr="007C6BDD">
        <w:rPr>
          <w:rFonts w:asciiTheme="minorEastAsia" w:eastAsiaTheme="minorEastAsia" w:hAnsiTheme="minorEastAsia" w:hint="eastAsia"/>
          <w:color w:val="000000" w:themeColor="text1"/>
          <w:szCs w:val="21"/>
        </w:rPr>
        <w:t xml:space="preserve"> 久留米市から久留米市指名停止措置要綱(平成6年久留米市庁達第6号)に基づく指名停止措置の対象となっていないこと。</w:t>
      </w:r>
    </w:p>
    <w:p w14:paraId="7DA9C2FE" w14:textId="3E23DBE6" w:rsidR="004D657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004D657D" w:rsidRPr="007C6BDD">
        <w:rPr>
          <w:rFonts w:asciiTheme="minorEastAsia" w:eastAsiaTheme="minorEastAsia" w:hAnsiTheme="minorEastAsia" w:hint="eastAsia"/>
          <w:color w:val="000000" w:themeColor="text1"/>
          <w:szCs w:val="21"/>
        </w:rPr>
        <w:t xml:space="preserve"> 国税（法人税又は所得税及び消費税をいう。）を完納していること。</w:t>
      </w:r>
    </w:p>
    <w:p w14:paraId="74AA768B" w14:textId="7E11A43F" w:rsidR="004D657D" w:rsidRPr="007C6BDD" w:rsidRDefault="00231068" w:rsidP="007C6BDD">
      <w:pPr>
        <w:pStyle w:val="a8"/>
        <w:ind w:left="210" w:right="113"/>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sidR="004D657D" w:rsidRPr="007C6BDD">
        <w:rPr>
          <w:rFonts w:asciiTheme="minorEastAsia" w:eastAsiaTheme="minorEastAsia" w:hAnsiTheme="minorEastAsia" w:hint="eastAsia"/>
          <w:color w:val="000000" w:themeColor="text1"/>
        </w:rPr>
        <w:t xml:space="preserve"> </w:t>
      </w:r>
      <w:r w:rsidR="007C6BDD" w:rsidRPr="007C6BDD">
        <w:rPr>
          <w:rFonts w:asciiTheme="minorEastAsia" w:eastAsiaTheme="minorEastAsia" w:hAnsiTheme="minorEastAsia" w:hint="eastAsia"/>
          <w:color w:val="000000" w:themeColor="text1"/>
        </w:rPr>
        <w:t>参加申込書の所在地の区分に応じ、次に定める地方税等を完納していること。</w:t>
      </w:r>
    </w:p>
    <w:p w14:paraId="4A929E78" w14:textId="166FFCE1" w:rsidR="004D657D" w:rsidRPr="007C6BDD" w:rsidRDefault="004D657D" w:rsidP="004D657D">
      <w:pPr>
        <w:pStyle w:val="a8"/>
        <w:ind w:leftChars="395" w:left="829" w:right="116"/>
        <w:jc w:val="both"/>
        <w:rPr>
          <w:rFonts w:asciiTheme="minorEastAsia" w:eastAsiaTheme="minorEastAsia" w:hAnsiTheme="minorEastAsia"/>
          <w:color w:val="000000" w:themeColor="text1"/>
        </w:rPr>
      </w:pPr>
      <w:r w:rsidRPr="007C6BDD">
        <w:rPr>
          <w:rFonts w:asciiTheme="minorEastAsia" w:eastAsiaTheme="minorEastAsia" w:hAnsiTheme="minorEastAsia" w:hint="eastAsia"/>
          <w:color w:val="000000" w:themeColor="text1"/>
        </w:rPr>
        <w:t>・久留米市内</w:t>
      </w:r>
      <w:r w:rsidR="007C6BDD" w:rsidRPr="007C6BDD">
        <w:rPr>
          <w:rFonts w:asciiTheme="minorEastAsia" w:eastAsiaTheme="minorEastAsia" w:hAnsiTheme="minorEastAsia" w:hint="eastAsia"/>
          <w:color w:val="000000" w:themeColor="text1"/>
        </w:rPr>
        <w:t xml:space="preserve"> … 県税及び</w:t>
      </w:r>
      <w:r w:rsidRPr="007C6BDD">
        <w:rPr>
          <w:rFonts w:asciiTheme="minorEastAsia" w:eastAsiaTheme="minorEastAsia" w:hAnsiTheme="minorEastAsia" w:hint="eastAsia"/>
          <w:color w:val="000000" w:themeColor="text1"/>
        </w:rPr>
        <w:t>市税</w:t>
      </w:r>
      <w:r w:rsidR="007C6BDD" w:rsidRPr="007C6BDD">
        <w:rPr>
          <w:rFonts w:asciiTheme="minorEastAsia" w:eastAsiaTheme="minorEastAsia" w:hAnsiTheme="minorEastAsia" w:hint="eastAsia"/>
          <w:color w:val="000000" w:themeColor="text1"/>
        </w:rPr>
        <w:t>並びに個人事業主にあっては</w:t>
      </w:r>
      <w:r w:rsidR="00CE0A7F" w:rsidRPr="007C6BDD">
        <w:rPr>
          <w:rFonts w:asciiTheme="minorEastAsia" w:eastAsiaTheme="minorEastAsia" w:hAnsiTheme="minorEastAsia" w:hint="eastAsia"/>
          <w:color w:val="000000" w:themeColor="text1"/>
        </w:rPr>
        <w:t>国民健康保険料</w:t>
      </w:r>
    </w:p>
    <w:p w14:paraId="75D631B0" w14:textId="330194DA" w:rsidR="004D657D" w:rsidRPr="007C6BDD" w:rsidRDefault="004D657D" w:rsidP="007C6BDD">
      <w:pPr>
        <w:spacing w:afterLines="35" w:after="114"/>
        <w:ind w:leftChars="200" w:left="420" w:firstLineChars="200" w:firstLine="420"/>
        <w:rPr>
          <w:rFonts w:asciiTheme="minorEastAsia" w:eastAsiaTheme="minorEastAsia" w:hAnsiTheme="minorEastAsia"/>
          <w:color w:val="000000" w:themeColor="text1"/>
          <w:szCs w:val="21"/>
        </w:rPr>
      </w:pPr>
      <w:r w:rsidRPr="007C6BDD">
        <w:rPr>
          <w:rFonts w:asciiTheme="minorEastAsia" w:eastAsiaTheme="minorEastAsia" w:hAnsiTheme="minorEastAsia" w:hint="eastAsia"/>
          <w:color w:val="000000" w:themeColor="text1"/>
          <w:szCs w:val="21"/>
        </w:rPr>
        <w:t>・久留米市以外</w:t>
      </w:r>
      <w:r w:rsidR="007C6BDD" w:rsidRPr="007C6BDD">
        <w:rPr>
          <w:rFonts w:asciiTheme="minorEastAsia" w:eastAsiaTheme="minorEastAsia" w:hAnsiTheme="minorEastAsia" w:hint="eastAsia"/>
          <w:color w:val="000000" w:themeColor="text1"/>
          <w:szCs w:val="21"/>
        </w:rPr>
        <w:t xml:space="preserve"> … </w:t>
      </w:r>
      <w:r w:rsidRPr="007C6BDD">
        <w:rPr>
          <w:rFonts w:asciiTheme="minorEastAsia" w:eastAsiaTheme="minorEastAsia" w:hAnsiTheme="minorEastAsia" w:hint="eastAsia"/>
          <w:color w:val="000000" w:themeColor="text1"/>
          <w:szCs w:val="21"/>
        </w:rPr>
        <w:t>県税</w:t>
      </w:r>
    </w:p>
    <w:p w14:paraId="353D33CF" w14:textId="5589BBA7" w:rsidR="004D657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r w:rsidR="004D657D" w:rsidRPr="007C6BDD">
        <w:rPr>
          <w:rFonts w:asciiTheme="minorEastAsia" w:eastAsiaTheme="minorEastAsia" w:hAnsiTheme="minorEastAsia" w:hint="eastAsia"/>
          <w:color w:val="000000" w:themeColor="text1"/>
          <w:szCs w:val="21"/>
        </w:rPr>
        <w:t xml:space="preserve"> 手形交換所による取引停止処分、主要取引先からの取引停止等の事実があり、経営状態が著しく不健全であると認められる者でないこと。</w:t>
      </w:r>
    </w:p>
    <w:p w14:paraId="07F9643E" w14:textId="420EFFB2" w:rsidR="004D657D" w:rsidRPr="007C6BDD" w:rsidRDefault="00231068" w:rsidP="007C6BDD">
      <w:pPr>
        <w:spacing w:afterLines="35" w:after="114"/>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r w:rsidR="004D657D" w:rsidRPr="007C6BDD">
        <w:rPr>
          <w:rFonts w:asciiTheme="minorEastAsia" w:eastAsiaTheme="minorEastAsia" w:hAnsiTheme="minorEastAsia" w:hint="eastAsia"/>
          <w:color w:val="000000" w:themeColor="text1"/>
          <w:szCs w:val="21"/>
        </w:rPr>
        <w:t xml:space="preserve"> 会社更生法（平成14年法律第154号）に基づき更生手続開始の申立てがなされている者でないこと、又は民事再生法（平成11年法律第225号）に基づき再生手続開始の申立てがなされている者でないこと。</w:t>
      </w:r>
    </w:p>
    <w:p w14:paraId="0587626A" w14:textId="065EA2EA" w:rsidR="007C6BDD" w:rsidRPr="007C6BDD" w:rsidRDefault="00231068" w:rsidP="007C6BDD">
      <w:pPr>
        <w:spacing w:afterLines="50" w:after="164"/>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10)</w:t>
      </w:r>
      <w:r w:rsidR="004D657D" w:rsidRPr="007C6BDD">
        <w:rPr>
          <w:rFonts w:asciiTheme="minorEastAsia" w:eastAsiaTheme="minorEastAsia" w:hAnsiTheme="minorEastAsia" w:hint="eastAsia"/>
          <w:color w:val="000000" w:themeColor="text1"/>
          <w:szCs w:val="21"/>
        </w:rPr>
        <w:t xml:space="preserve"> 暴力団員による不当な行為の防止等に関する法律（平成3年法律第77号）第2条に規定する暴力団員（以下、「暴力団員」という。）でないこと、又は法人であってその役員が暴力団員でないこと。</w:t>
      </w:r>
      <w:r w:rsidR="004D657D" w:rsidRPr="007C6BDD">
        <w:rPr>
          <w:rFonts w:asciiTheme="minorEastAsia" w:eastAsiaTheme="minorEastAsia" w:hAnsiTheme="minorEastAsia"/>
          <w:color w:val="000000" w:themeColor="text1"/>
          <w:szCs w:val="21"/>
        </w:rPr>
        <w:t xml:space="preserve"> </w:t>
      </w:r>
    </w:p>
    <w:p w14:paraId="0BDCA635" w14:textId="40908FF6" w:rsidR="00754A87" w:rsidRPr="00AD4C02" w:rsidRDefault="00754A87" w:rsidP="009E3D97">
      <w:pPr>
        <w:ind w:leftChars="100" w:left="420" w:hangingChars="100" w:hanging="210"/>
        <w:rPr>
          <w:rFonts w:hAnsi="ＭＳ 明朝"/>
        </w:rPr>
      </w:pPr>
      <w:r w:rsidRPr="00AD4C02">
        <w:rPr>
          <w:rFonts w:hAnsi="ＭＳ 明朝"/>
        </w:rPr>
        <w:br w:type="page"/>
      </w:r>
    </w:p>
    <w:p w14:paraId="2AE0F401" w14:textId="77777777" w:rsidR="00D515B8" w:rsidRPr="00AD4C02" w:rsidRDefault="00D515B8" w:rsidP="00754A87">
      <w:pPr>
        <w:ind w:right="420"/>
        <w:jc w:val="right"/>
        <w:rPr>
          <w:rFonts w:hAnsi="ＭＳ 明朝"/>
        </w:rPr>
        <w:sectPr w:rsidR="00D515B8" w:rsidRPr="00AD4C02"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51885504" w:rsidR="003E34FD" w:rsidRPr="00AD4C02" w:rsidRDefault="0071248C" w:rsidP="0071248C">
      <w:r w:rsidRPr="00AD4C02">
        <w:rPr>
          <w:rFonts w:hint="eastAsia"/>
        </w:rPr>
        <w:t>様式第</w:t>
      </w:r>
      <w:r w:rsidR="00551CB6">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231068"/>
    <w:p w14:paraId="06C2718A" w14:textId="77777777" w:rsidR="0071248C" w:rsidRPr="00AD4C02" w:rsidRDefault="0071248C" w:rsidP="00231068"/>
    <w:p w14:paraId="6C8A6F21" w14:textId="77777777" w:rsidR="00D85B09" w:rsidRPr="00AD4C02" w:rsidRDefault="00514BE9" w:rsidP="00035E83">
      <w:pPr>
        <w:jc w:val="center"/>
        <w:rPr>
          <w:rFonts w:ascii="ＭＳ 明朝" w:hAnsi="ＭＳ 明朝"/>
          <w:b/>
          <w:sz w:val="32"/>
          <w:szCs w:val="32"/>
        </w:rPr>
      </w:pPr>
      <w:r w:rsidRPr="00AD4C02">
        <w:rPr>
          <w:rFonts w:ascii="ＭＳ 明朝" w:hAnsi="ＭＳ 明朝" w:hint="eastAsia"/>
          <w:b/>
          <w:spacing w:val="31"/>
          <w:kern w:val="0"/>
          <w:sz w:val="32"/>
          <w:szCs w:val="32"/>
          <w:fitText w:val="2240" w:id="1408429824"/>
        </w:rPr>
        <w:t>業務実績調</w:t>
      </w:r>
      <w:r w:rsidRPr="00AD4C02">
        <w:rPr>
          <w:rFonts w:ascii="ＭＳ 明朝" w:hAnsi="ＭＳ 明朝" w:hint="eastAsia"/>
          <w:b/>
          <w:spacing w:val="1"/>
          <w:kern w:val="0"/>
          <w:sz w:val="32"/>
          <w:szCs w:val="32"/>
          <w:fitText w:val="2240" w:id="1408429824"/>
        </w:rPr>
        <w:t>書</w:t>
      </w:r>
    </w:p>
    <w:p w14:paraId="15D64771" w14:textId="77777777" w:rsidR="00FE15F5" w:rsidRDefault="00FE15F5" w:rsidP="00231068">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231068">
        <w:trPr>
          <w:trHeight w:val="919"/>
          <w:jc w:val="center"/>
        </w:trPr>
        <w:tc>
          <w:tcPr>
            <w:tcW w:w="9616" w:type="dxa"/>
            <w:gridSpan w:val="5"/>
            <w:shd w:val="clear" w:color="auto" w:fill="auto"/>
            <w:vAlign w:val="center"/>
          </w:tcPr>
          <w:p w14:paraId="42517973" w14:textId="77777777" w:rsidR="00551CB6" w:rsidRPr="00231068" w:rsidRDefault="00C219BF" w:rsidP="00231068">
            <w:pPr>
              <w:spacing w:afterLines="25" w:after="82"/>
            </w:pPr>
            <w:r w:rsidRPr="00231068">
              <w:rPr>
                <w:rFonts w:hint="eastAsia"/>
              </w:rPr>
              <w:t>【参加資格】</w:t>
            </w:r>
          </w:p>
          <w:p w14:paraId="4ADF0FF9" w14:textId="17ED8E1B" w:rsidR="00035E83" w:rsidRPr="00551CB6" w:rsidRDefault="00231068" w:rsidP="00231068">
            <w:pPr>
              <w:ind w:firstLineChars="200" w:firstLine="420"/>
              <w:rPr>
                <w:color w:val="000000" w:themeColor="text1"/>
              </w:rPr>
            </w:pPr>
            <w:r w:rsidRPr="00231068">
              <w:rPr>
                <w:rFonts w:hint="eastAsia"/>
              </w:rPr>
              <w:t>(2)</w:t>
            </w:r>
            <w:r w:rsidR="00652088" w:rsidRPr="00231068">
              <w:rPr>
                <w:rFonts w:hint="eastAsia"/>
              </w:rPr>
              <w:t xml:space="preserve"> </w:t>
            </w:r>
            <w:r w:rsidR="008E2143">
              <w:rPr>
                <w:rFonts w:hint="eastAsia"/>
              </w:rPr>
              <w:t>平成</w:t>
            </w:r>
            <w:r w:rsidR="008E2143">
              <w:rPr>
                <w:rFonts w:hint="eastAsia"/>
              </w:rPr>
              <w:t>28</w:t>
            </w:r>
            <w:r w:rsidR="008E2143">
              <w:rPr>
                <w:rFonts w:hint="eastAsia"/>
              </w:rPr>
              <w:t>年度以降に、同種又は類似の業務</w:t>
            </w:r>
            <w:r w:rsidR="00551CB6" w:rsidRPr="00231068">
              <w:rPr>
                <w:rFonts w:hint="eastAsia"/>
              </w:rPr>
              <w:t>を</w:t>
            </w:r>
            <w:r w:rsidR="008E2143">
              <w:rPr>
                <w:rFonts w:hint="eastAsia"/>
              </w:rPr>
              <w:t>受託し、完遂した実績を</w:t>
            </w:r>
            <w:r w:rsidR="00551CB6" w:rsidRPr="00231068">
              <w:rPr>
                <w:rFonts w:hint="eastAsia"/>
              </w:rPr>
              <w:t>有すること。</w:t>
            </w:r>
          </w:p>
        </w:tc>
      </w:tr>
      <w:tr w:rsidR="003D0721" w:rsidRPr="00AD4C02" w14:paraId="0D312957" w14:textId="77777777" w:rsidTr="00231068">
        <w:trPr>
          <w:trHeight w:val="408"/>
          <w:jc w:val="center"/>
        </w:trPr>
        <w:tc>
          <w:tcPr>
            <w:tcW w:w="1413" w:type="dxa"/>
            <w:shd w:val="clear" w:color="auto" w:fill="auto"/>
            <w:vAlign w:val="center"/>
          </w:tcPr>
          <w:p w14:paraId="12B2FABC" w14:textId="745F3620" w:rsidR="003D0721" w:rsidRPr="00AD4C02" w:rsidRDefault="003D0721" w:rsidP="00231068">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231068">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231068">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231068">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231068">
            <w:pPr>
              <w:jc w:val="center"/>
            </w:pPr>
            <w:r w:rsidRPr="00AD4C02">
              <w:rPr>
                <w:rFonts w:hint="eastAsia"/>
              </w:rPr>
              <w:t>実施期間</w:t>
            </w:r>
          </w:p>
        </w:tc>
      </w:tr>
      <w:tr w:rsidR="003D0721" w:rsidRPr="00AD4C02" w14:paraId="6597B9AF" w14:textId="77777777" w:rsidTr="00231068">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231068">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231068">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231068">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231068">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231068">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425CA1D4" w:rsidR="0071248C" w:rsidRPr="00AD4C02" w:rsidRDefault="008E2143" w:rsidP="00E875B4">
      <w:r>
        <w:rPr>
          <w:rFonts w:hint="eastAsia"/>
        </w:rPr>
        <w:t>※平成</w:t>
      </w:r>
      <w:r>
        <w:rPr>
          <w:rFonts w:hint="eastAsia"/>
        </w:rPr>
        <w:t>28</w:t>
      </w:r>
      <w:r>
        <w:rPr>
          <w:rFonts w:hint="eastAsia"/>
        </w:rPr>
        <w:t>年度以降に契約締結し完遂した実績のみ記載すること。</w:t>
      </w:r>
    </w:p>
    <w:p w14:paraId="0CF824B0" w14:textId="347D0D74" w:rsidR="00FC4104" w:rsidRPr="00AA04CE" w:rsidRDefault="0071248C" w:rsidP="00833224">
      <w:pPr>
        <w:rPr>
          <w:color w:val="FF0000"/>
        </w:rPr>
      </w:pPr>
      <w:r w:rsidRPr="00AD4C02">
        <w:br w:type="page"/>
      </w:r>
    </w:p>
    <w:p w14:paraId="26A4259E" w14:textId="7A73979D" w:rsidR="00D14924" w:rsidRPr="00AD4C02" w:rsidRDefault="00D14924" w:rsidP="00D14924">
      <w:pPr>
        <w:rPr>
          <w:rFonts w:ascii="ＭＳ 明朝" w:hAnsi="ＭＳ 明朝"/>
          <w:b/>
          <w:bCs/>
          <w:szCs w:val="21"/>
        </w:rPr>
      </w:pPr>
      <w:r w:rsidRPr="00AD4C02">
        <w:rPr>
          <w:rFonts w:hint="eastAsia"/>
          <w:szCs w:val="21"/>
        </w:rPr>
        <w:t>様式第</w:t>
      </w:r>
      <w:r w:rsidR="00551CB6">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6923D05F" w:rsidR="00D14924" w:rsidRPr="00AD4C02" w:rsidRDefault="00CE354E"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3BC807B7"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CE354E">
        <w:rPr>
          <w:rFonts w:ascii="ＭＳ 明朝" w:hAnsi="ＭＳ 明朝" w:hint="eastAsia"/>
          <w:szCs w:val="21"/>
        </w:rPr>
        <w:t>令和４</w:t>
      </w:r>
      <w:r w:rsidR="00231068">
        <w:rPr>
          <w:rFonts w:ascii="ＭＳ 明朝" w:hAnsi="ＭＳ 明朝" w:hint="eastAsia"/>
          <w:szCs w:val="21"/>
        </w:rPr>
        <w:t>年度</w:t>
      </w:r>
      <w:r w:rsidRPr="00AD4C02">
        <w:rPr>
          <w:rFonts w:ascii="ＭＳ 明朝" w:hAnsi="ＭＳ 明朝" w:hint="eastAsia"/>
          <w:szCs w:val="21"/>
        </w:rPr>
        <w:t>久留米市</w:t>
      </w:r>
      <w:r w:rsidR="00231068">
        <w:rPr>
          <w:rFonts w:ascii="ＭＳ 明朝" w:hAnsi="ＭＳ 明朝" w:hint="eastAsia"/>
          <w:szCs w:val="21"/>
        </w:rPr>
        <w:t>ＧＩＧＡ</w:t>
      </w:r>
      <w:r w:rsidR="00551CB6">
        <w:rPr>
          <w:rFonts w:ascii="ＭＳ 明朝" w:hAnsi="ＭＳ 明朝" w:hint="eastAsia"/>
          <w:szCs w:val="21"/>
        </w:rPr>
        <w:t>スクールサポーター事業</w:t>
      </w:r>
      <w:r w:rsidRPr="00AD4C02">
        <w:rPr>
          <w:rFonts w:ascii="ＭＳ 明朝" w:hAnsi="ＭＳ 明朝" w:hint="eastAsia"/>
          <w:szCs w:val="21"/>
        </w:rPr>
        <w:t>業務</w:t>
      </w:r>
      <w:r w:rsidR="00551CB6">
        <w:rPr>
          <w:rFonts w:ascii="ＭＳ 明朝" w:hAnsi="ＭＳ 明朝" w:hint="eastAsia"/>
          <w:szCs w:val="21"/>
        </w:rPr>
        <w:t>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367A32A7" w:rsidR="00D14924" w:rsidRPr="00AD4C02" w:rsidRDefault="00D14924" w:rsidP="00D14924">
      <w:pPr>
        <w:jc w:val="left"/>
        <w:rPr>
          <w:szCs w:val="21"/>
        </w:rPr>
      </w:pPr>
      <w:r w:rsidRPr="00AD4C02">
        <w:rPr>
          <w:rFonts w:hint="eastAsia"/>
          <w:szCs w:val="21"/>
        </w:rPr>
        <w:t>様式第</w:t>
      </w:r>
      <w:r w:rsidR="00551CB6">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231068">
      <w:pPr>
        <w:spacing w:afterLines="50" w:after="164"/>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FF734B">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533C48EE" w14:textId="77777777" w:rsidR="00D14924" w:rsidRPr="00AD4C02" w:rsidRDefault="00D14924" w:rsidP="00FF734B">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7D037F98" w:rsidR="00F21F4C" w:rsidRPr="00AD4C02" w:rsidRDefault="00F21F4C" w:rsidP="00F21F4C">
      <w:pPr>
        <w:widowControl/>
        <w:jc w:val="left"/>
      </w:pPr>
      <w:r w:rsidRPr="00AD4C02">
        <w:rPr>
          <w:rFonts w:hint="eastAsia"/>
        </w:rPr>
        <w:t>様式第</w:t>
      </w:r>
      <w:r w:rsidR="00551CB6">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360F3044" w:rsidR="008F68A7" w:rsidRPr="00AD4C02" w:rsidRDefault="00CE354E"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0B07FCDD" w:rsidR="008F68A7" w:rsidRPr="00AD4C02" w:rsidRDefault="00231068" w:rsidP="008F68A7">
      <w:pPr>
        <w:ind w:firstLineChars="100" w:firstLine="210"/>
      </w:pPr>
      <w:r>
        <w:rPr>
          <w:rFonts w:hint="eastAsia"/>
        </w:rPr>
        <w:t>令和</w:t>
      </w:r>
      <w:r w:rsidR="00CE354E">
        <w:rPr>
          <w:rFonts w:hint="eastAsia"/>
        </w:rPr>
        <w:t>４</w:t>
      </w:r>
      <w:r>
        <w:rPr>
          <w:rFonts w:hint="eastAsia"/>
        </w:rPr>
        <w:t>年度</w:t>
      </w:r>
      <w:r w:rsidR="00BD355D" w:rsidRPr="00AD4C02">
        <w:rPr>
          <w:rFonts w:hint="eastAsia"/>
        </w:rPr>
        <w:t>久留米市</w:t>
      </w:r>
      <w:r>
        <w:rPr>
          <w:rFonts w:hint="eastAsia"/>
        </w:rPr>
        <w:t>ＧＩＧＡ</w:t>
      </w:r>
      <w:r w:rsidR="00551CB6">
        <w:rPr>
          <w:rFonts w:hint="eastAsia"/>
        </w:rPr>
        <w:t>スクールサポーター事業</w:t>
      </w:r>
      <w:r w:rsidR="00BD355D" w:rsidRPr="00AD4C02">
        <w:t>業務</w:t>
      </w:r>
      <w:r w:rsidR="00551CB6">
        <w:rPr>
          <w:rFonts w:hint="eastAsia"/>
        </w:rPr>
        <w:t>委託</w:t>
      </w:r>
      <w:r w:rsidR="00BD355D" w:rsidRPr="00AD4C02">
        <w:rPr>
          <w:rFonts w:hint="eastAsia"/>
        </w:rPr>
        <w:t>の</w:t>
      </w:r>
      <w:r w:rsidR="008F68A7" w:rsidRPr="00AD4C02">
        <w:rPr>
          <w:rFonts w:hint="eastAsia"/>
        </w:rPr>
        <w:t>件について、「</w:t>
      </w:r>
      <w:r w:rsidR="00CE354E">
        <w:rPr>
          <w:rFonts w:hint="eastAsia"/>
        </w:rPr>
        <w:t>令和４</w:t>
      </w:r>
      <w:r>
        <w:rPr>
          <w:rFonts w:hint="eastAsia"/>
        </w:rPr>
        <w:t>年度</w:t>
      </w:r>
      <w:r w:rsidR="00BD355D" w:rsidRPr="00AD4C02">
        <w:rPr>
          <w:rFonts w:hint="eastAsia"/>
        </w:rPr>
        <w:t>久留米市</w:t>
      </w:r>
      <w:r>
        <w:rPr>
          <w:rFonts w:hint="eastAsia"/>
        </w:rPr>
        <w:t>ＧＩＧＡ</w:t>
      </w:r>
      <w:r w:rsidR="00551CB6">
        <w:rPr>
          <w:rFonts w:hint="eastAsia"/>
        </w:rPr>
        <w:t>スクールサポーター事業業務委託</w:t>
      </w:r>
      <w:r w:rsidR="00006702">
        <w:rPr>
          <w:rFonts w:hint="eastAsia"/>
        </w:rPr>
        <w:t xml:space="preserve">　</w:t>
      </w:r>
      <w:r w:rsidR="00551CB6">
        <w:rPr>
          <w:rFonts w:hint="eastAsia"/>
        </w:rPr>
        <w:t>仕様</w:t>
      </w:r>
      <w:r w:rsidR="008F68A7" w:rsidRPr="00AD4C02">
        <w:rPr>
          <w:rFonts w:hint="eastAsia"/>
        </w:rPr>
        <w:t>書」を熟知のうえ、下記の金額をもって見積りします。</w:t>
      </w:r>
    </w:p>
    <w:p w14:paraId="623AE812" w14:textId="77777777" w:rsidR="008F68A7" w:rsidRPr="00AD4C02" w:rsidRDefault="008F68A7" w:rsidP="008F68A7"/>
    <w:p w14:paraId="2422B78E" w14:textId="6EB988B3" w:rsidR="00833224" w:rsidRDefault="00833224" w:rsidP="008F68A7"/>
    <w:p w14:paraId="5EBE32D6" w14:textId="452529F2" w:rsidR="00B032F7" w:rsidRDefault="00B032F7" w:rsidP="008F68A7">
      <w:r>
        <w:rPr>
          <w:rFonts w:hint="eastAsia"/>
        </w:rPr>
        <w:t>【令和４年度暫定予算期間中の額】</w:t>
      </w:r>
    </w:p>
    <w:p w14:paraId="2D457DBE" w14:textId="77777777" w:rsidR="00B032F7" w:rsidRPr="00AD4C02" w:rsidRDefault="00B032F7"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4D636511" w:rsidR="00833224" w:rsidRDefault="00833224" w:rsidP="008F68A7"/>
    <w:p w14:paraId="035559E6" w14:textId="2D90C5EF" w:rsidR="00B032F7" w:rsidRDefault="00B032F7" w:rsidP="00B032F7">
      <w:pPr>
        <w:spacing w:beforeLines="50" w:before="164"/>
      </w:pPr>
      <w:r>
        <w:rPr>
          <w:rFonts w:hint="eastAsia"/>
        </w:rPr>
        <w:t>【令和４年度本予算議決後の年間額】</w:t>
      </w:r>
    </w:p>
    <w:p w14:paraId="7C6683EC" w14:textId="77777777" w:rsidR="00B032F7" w:rsidRPr="00AD4C02" w:rsidRDefault="00B032F7" w:rsidP="00B032F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B032F7" w:rsidRPr="00AD4C02" w14:paraId="440E30FA" w14:textId="77777777" w:rsidTr="00D76381">
        <w:trPr>
          <w:trHeight w:val="353"/>
        </w:trPr>
        <w:tc>
          <w:tcPr>
            <w:tcW w:w="716" w:type="dxa"/>
            <w:tcBorders>
              <w:bottom w:val="nil"/>
              <w:right w:val="dotted" w:sz="4" w:space="0" w:color="auto"/>
            </w:tcBorders>
          </w:tcPr>
          <w:p w14:paraId="03DFFDDC" w14:textId="77777777" w:rsidR="00B032F7" w:rsidRPr="00AD4C02" w:rsidRDefault="00B032F7" w:rsidP="00D76381">
            <w:pPr>
              <w:jc w:val="right"/>
            </w:pPr>
          </w:p>
        </w:tc>
        <w:tc>
          <w:tcPr>
            <w:tcW w:w="750" w:type="dxa"/>
            <w:tcBorders>
              <w:left w:val="dotted" w:sz="4" w:space="0" w:color="auto"/>
              <w:bottom w:val="nil"/>
            </w:tcBorders>
          </w:tcPr>
          <w:p w14:paraId="431A948C" w14:textId="77777777" w:rsidR="00B032F7" w:rsidRPr="00AD4C02" w:rsidRDefault="00B032F7" w:rsidP="00D76381">
            <w:pPr>
              <w:jc w:val="right"/>
            </w:pPr>
            <w:r w:rsidRPr="00AD4C02">
              <w:rPr>
                <w:rFonts w:hint="eastAsia"/>
              </w:rPr>
              <w:t>十</w:t>
            </w:r>
          </w:p>
        </w:tc>
        <w:tc>
          <w:tcPr>
            <w:tcW w:w="751" w:type="dxa"/>
            <w:tcBorders>
              <w:bottom w:val="nil"/>
              <w:right w:val="dotted" w:sz="4" w:space="0" w:color="auto"/>
            </w:tcBorders>
          </w:tcPr>
          <w:p w14:paraId="6DC19E77" w14:textId="77777777" w:rsidR="00B032F7" w:rsidRPr="00AD4C02" w:rsidRDefault="00B032F7" w:rsidP="00D76381">
            <w:pPr>
              <w:jc w:val="right"/>
            </w:pPr>
            <w:r w:rsidRPr="00AD4C02">
              <w:rPr>
                <w:rFonts w:hint="eastAsia"/>
              </w:rPr>
              <w:t>億</w:t>
            </w:r>
          </w:p>
        </w:tc>
        <w:tc>
          <w:tcPr>
            <w:tcW w:w="751" w:type="dxa"/>
            <w:tcBorders>
              <w:left w:val="dotted" w:sz="4" w:space="0" w:color="auto"/>
              <w:bottom w:val="nil"/>
              <w:right w:val="dotted" w:sz="4" w:space="0" w:color="auto"/>
            </w:tcBorders>
          </w:tcPr>
          <w:p w14:paraId="37E932BE" w14:textId="77777777" w:rsidR="00B032F7" w:rsidRPr="00AD4C02" w:rsidRDefault="00B032F7" w:rsidP="00D76381">
            <w:pPr>
              <w:jc w:val="right"/>
            </w:pPr>
            <w:r w:rsidRPr="00AD4C02">
              <w:rPr>
                <w:rFonts w:hint="eastAsia"/>
              </w:rPr>
              <w:t>千</w:t>
            </w:r>
          </w:p>
        </w:tc>
        <w:tc>
          <w:tcPr>
            <w:tcW w:w="751" w:type="dxa"/>
            <w:tcBorders>
              <w:left w:val="dotted" w:sz="4" w:space="0" w:color="auto"/>
              <w:bottom w:val="nil"/>
            </w:tcBorders>
          </w:tcPr>
          <w:p w14:paraId="084C7214" w14:textId="77777777" w:rsidR="00B032F7" w:rsidRPr="00AD4C02" w:rsidRDefault="00B032F7" w:rsidP="00D76381">
            <w:pPr>
              <w:jc w:val="right"/>
            </w:pPr>
            <w:r w:rsidRPr="00AD4C02">
              <w:rPr>
                <w:rFonts w:hint="eastAsia"/>
              </w:rPr>
              <w:t>百</w:t>
            </w:r>
          </w:p>
        </w:tc>
        <w:tc>
          <w:tcPr>
            <w:tcW w:w="751" w:type="dxa"/>
            <w:tcBorders>
              <w:bottom w:val="nil"/>
              <w:right w:val="dotted" w:sz="4" w:space="0" w:color="auto"/>
            </w:tcBorders>
          </w:tcPr>
          <w:p w14:paraId="77C10E94"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right w:val="dotted" w:sz="4" w:space="0" w:color="auto"/>
            </w:tcBorders>
          </w:tcPr>
          <w:p w14:paraId="44592F23" w14:textId="77777777" w:rsidR="00B032F7" w:rsidRPr="00AD4C02" w:rsidRDefault="00B032F7" w:rsidP="00D76381">
            <w:pPr>
              <w:jc w:val="right"/>
            </w:pPr>
            <w:r w:rsidRPr="00AD4C02">
              <w:rPr>
                <w:rFonts w:hint="eastAsia"/>
              </w:rPr>
              <w:t>万</w:t>
            </w:r>
          </w:p>
        </w:tc>
        <w:tc>
          <w:tcPr>
            <w:tcW w:w="751" w:type="dxa"/>
            <w:tcBorders>
              <w:left w:val="dotted" w:sz="4" w:space="0" w:color="auto"/>
              <w:bottom w:val="nil"/>
            </w:tcBorders>
          </w:tcPr>
          <w:p w14:paraId="2C7236CB" w14:textId="77777777" w:rsidR="00B032F7" w:rsidRPr="00AD4C02" w:rsidRDefault="00B032F7" w:rsidP="00D76381">
            <w:pPr>
              <w:jc w:val="right"/>
            </w:pPr>
            <w:r w:rsidRPr="00AD4C02">
              <w:rPr>
                <w:rFonts w:hint="eastAsia"/>
              </w:rPr>
              <w:t>千</w:t>
            </w:r>
          </w:p>
        </w:tc>
        <w:tc>
          <w:tcPr>
            <w:tcW w:w="751" w:type="dxa"/>
            <w:tcBorders>
              <w:bottom w:val="nil"/>
              <w:right w:val="dotted" w:sz="4" w:space="0" w:color="auto"/>
            </w:tcBorders>
          </w:tcPr>
          <w:p w14:paraId="34ACE4DC" w14:textId="77777777" w:rsidR="00B032F7" w:rsidRPr="00AD4C02" w:rsidRDefault="00B032F7" w:rsidP="00D76381">
            <w:pPr>
              <w:jc w:val="right"/>
            </w:pPr>
            <w:r w:rsidRPr="00AD4C02">
              <w:rPr>
                <w:rFonts w:hint="eastAsia"/>
              </w:rPr>
              <w:t>百</w:t>
            </w:r>
          </w:p>
        </w:tc>
        <w:tc>
          <w:tcPr>
            <w:tcW w:w="751" w:type="dxa"/>
            <w:tcBorders>
              <w:left w:val="dotted" w:sz="4" w:space="0" w:color="auto"/>
              <w:bottom w:val="nil"/>
              <w:right w:val="dotted" w:sz="4" w:space="0" w:color="auto"/>
            </w:tcBorders>
          </w:tcPr>
          <w:p w14:paraId="67D4A0F7" w14:textId="77777777" w:rsidR="00B032F7" w:rsidRPr="00AD4C02" w:rsidRDefault="00B032F7" w:rsidP="00D76381">
            <w:pPr>
              <w:jc w:val="right"/>
            </w:pPr>
            <w:r w:rsidRPr="00AD4C02">
              <w:rPr>
                <w:rFonts w:hint="eastAsia"/>
              </w:rPr>
              <w:t>十</w:t>
            </w:r>
          </w:p>
        </w:tc>
        <w:tc>
          <w:tcPr>
            <w:tcW w:w="751" w:type="dxa"/>
            <w:tcBorders>
              <w:left w:val="dotted" w:sz="4" w:space="0" w:color="auto"/>
              <w:bottom w:val="nil"/>
            </w:tcBorders>
          </w:tcPr>
          <w:p w14:paraId="633003C9" w14:textId="77777777" w:rsidR="00B032F7" w:rsidRPr="00AD4C02" w:rsidRDefault="00B032F7" w:rsidP="00D76381">
            <w:pPr>
              <w:jc w:val="right"/>
            </w:pPr>
            <w:r w:rsidRPr="00AD4C02">
              <w:rPr>
                <w:rFonts w:hint="eastAsia"/>
              </w:rPr>
              <w:t>円</w:t>
            </w:r>
          </w:p>
        </w:tc>
      </w:tr>
      <w:tr w:rsidR="00B032F7" w:rsidRPr="00AD4C02" w14:paraId="64B973FD" w14:textId="77777777" w:rsidTr="00D76381">
        <w:trPr>
          <w:trHeight w:val="703"/>
        </w:trPr>
        <w:tc>
          <w:tcPr>
            <w:tcW w:w="716" w:type="dxa"/>
            <w:tcBorders>
              <w:top w:val="nil"/>
              <w:right w:val="dotted" w:sz="4" w:space="0" w:color="auto"/>
            </w:tcBorders>
          </w:tcPr>
          <w:p w14:paraId="6F79C36E" w14:textId="77777777" w:rsidR="00B032F7" w:rsidRPr="00AD4C02" w:rsidRDefault="00B032F7" w:rsidP="00D76381">
            <w:pPr>
              <w:jc w:val="center"/>
              <w:rPr>
                <w:b/>
                <w:bCs/>
                <w:sz w:val="22"/>
              </w:rPr>
            </w:pPr>
          </w:p>
        </w:tc>
        <w:tc>
          <w:tcPr>
            <w:tcW w:w="750" w:type="dxa"/>
            <w:tcBorders>
              <w:top w:val="nil"/>
              <w:left w:val="dotted" w:sz="4" w:space="0" w:color="auto"/>
            </w:tcBorders>
            <w:vAlign w:val="center"/>
          </w:tcPr>
          <w:p w14:paraId="2D4B4048"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AEDE498"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53677E4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44642237"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50816934"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0FADC5D6"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88B6355" w14:textId="77777777" w:rsidR="00B032F7" w:rsidRPr="00AD4C02" w:rsidRDefault="00B032F7" w:rsidP="00D76381">
            <w:pPr>
              <w:jc w:val="center"/>
              <w:rPr>
                <w:b/>
                <w:bCs/>
                <w:sz w:val="22"/>
              </w:rPr>
            </w:pPr>
          </w:p>
        </w:tc>
        <w:tc>
          <w:tcPr>
            <w:tcW w:w="751" w:type="dxa"/>
            <w:tcBorders>
              <w:top w:val="nil"/>
              <w:right w:val="dotted" w:sz="4" w:space="0" w:color="auto"/>
            </w:tcBorders>
            <w:vAlign w:val="center"/>
          </w:tcPr>
          <w:p w14:paraId="366E7D62" w14:textId="77777777" w:rsidR="00B032F7" w:rsidRPr="00AD4C02"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47CCF9B5" w14:textId="77777777" w:rsidR="00B032F7" w:rsidRPr="00AD4C02" w:rsidRDefault="00B032F7" w:rsidP="00D76381">
            <w:pPr>
              <w:jc w:val="center"/>
              <w:rPr>
                <w:b/>
                <w:bCs/>
                <w:sz w:val="22"/>
              </w:rPr>
            </w:pPr>
          </w:p>
        </w:tc>
        <w:tc>
          <w:tcPr>
            <w:tcW w:w="751" w:type="dxa"/>
            <w:tcBorders>
              <w:top w:val="nil"/>
              <w:left w:val="dotted" w:sz="4" w:space="0" w:color="auto"/>
            </w:tcBorders>
            <w:vAlign w:val="center"/>
          </w:tcPr>
          <w:p w14:paraId="1D947E2E" w14:textId="77777777" w:rsidR="00B032F7" w:rsidRPr="00AD4C02" w:rsidRDefault="00B032F7" w:rsidP="00D76381">
            <w:pPr>
              <w:jc w:val="center"/>
              <w:rPr>
                <w:b/>
                <w:bCs/>
                <w:sz w:val="22"/>
              </w:rPr>
            </w:pPr>
          </w:p>
        </w:tc>
      </w:tr>
    </w:tbl>
    <w:p w14:paraId="39A3A37A" w14:textId="77777777" w:rsidR="00B032F7" w:rsidRPr="00AD4C02" w:rsidRDefault="00B032F7" w:rsidP="00B032F7"/>
    <w:p w14:paraId="55C34EBE" w14:textId="77777777" w:rsidR="00B032F7" w:rsidRPr="00AD4C02" w:rsidRDefault="00B032F7" w:rsidP="00B032F7">
      <w:pPr>
        <w:ind w:firstLineChars="100" w:firstLine="210"/>
      </w:pPr>
      <w:r>
        <w:rPr>
          <w:rFonts w:hint="eastAsia"/>
        </w:rPr>
        <w:t>金額</w:t>
      </w:r>
    </w:p>
    <w:p w14:paraId="40B0BD8B" w14:textId="77777777" w:rsidR="00B032F7" w:rsidRDefault="00B032F7" w:rsidP="00B032F7"/>
    <w:p w14:paraId="57645443" w14:textId="77777777" w:rsidR="00B032F7" w:rsidRDefault="00B032F7" w:rsidP="00B032F7"/>
    <w:p w14:paraId="3F017537" w14:textId="77777777" w:rsidR="00B032F7" w:rsidRDefault="00B032F7" w:rsidP="00B032F7"/>
    <w:p w14:paraId="6D4D11E4" w14:textId="40B43ABC" w:rsidR="00B032F7" w:rsidRDefault="00B032F7" w:rsidP="008F68A7"/>
    <w:p w14:paraId="5D3E0F25" w14:textId="77777777" w:rsidR="00B032F7" w:rsidRPr="00AD4C02" w:rsidRDefault="00B032F7"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F82B6D4"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w:t>
      </w:r>
      <w:r w:rsidR="00B032F7">
        <w:rPr>
          <w:rFonts w:hint="eastAsia"/>
        </w:rPr>
        <w:t>【令和４年度本予算議決後の年間額】の</w:t>
      </w:r>
      <w:r w:rsidR="00004690" w:rsidRPr="00115047">
        <w:rPr>
          <w:rFonts w:asciiTheme="minorEastAsia" w:eastAsiaTheme="minorEastAsia" w:hAnsiTheme="minorEastAsia" w:hint="eastAsia"/>
        </w:rPr>
        <w:t>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56482F">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BBF" w14:textId="5E652030" w:rsidR="00557EA7" w:rsidRDefault="00557EA7" w:rsidP="00557EA7">
    <w:pPr>
      <w:pStyle w:val="ac"/>
      <w:jc w:val="center"/>
    </w:pPr>
    <w:r>
      <w:rPr>
        <w:rFonts w:hint="eastAsia"/>
      </w:rPr>
      <w:t>【</w:t>
    </w:r>
    <w:r>
      <w:rPr>
        <w:rFonts w:hint="eastAsia"/>
      </w:rPr>
      <w:t>GIGA</w:t>
    </w:r>
    <w:r>
      <w:rPr>
        <w:rFonts w:hint="eastAsia"/>
      </w:rPr>
      <w:t>スクールサポーター】</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06702"/>
    <w:rsid w:val="00015A38"/>
    <w:rsid w:val="00016926"/>
    <w:rsid w:val="00035E83"/>
    <w:rsid w:val="0004085B"/>
    <w:rsid w:val="000542D5"/>
    <w:rsid w:val="000751B1"/>
    <w:rsid w:val="000A5E1F"/>
    <w:rsid w:val="000B4056"/>
    <w:rsid w:val="000C0253"/>
    <w:rsid w:val="000D3188"/>
    <w:rsid w:val="000D5971"/>
    <w:rsid w:val="000D63A4"/>
    <w:rsid w:val="000E3C1C"/>
    <w:rsid w:val="00115047"/>
    <w:rsid w:val="00131675"/>
    <w:rsid w:val="001550E3"/>
    <w:rsid w:val="00164F47"/>
    <w:rsid w:val="00165712"/>
    <w:rsid w:val="0019028D"/>
    <w:rsid w:val="001A63B2"/>
    <w:rsid w:val="001C0C70"/>
    <w:rsid w:val="001F3BE0"/>
    <w:rsid w:val="001F59D8"/>
    <w:rsid w:val="001F6080"/>
    <w:rsid w:val="00223DB4"/>
    <w:rsid w:val="00224405"/>
    <w:rsid w:val="00231068"/>
    <w:rsid w:val="0024555A"/>
    <w:rsid w:val="00245822"/>
    <w:rsid w:val="002532EC"/>
    <w:rsid w:val="00256CC2"/>
    <w:rsid w:val="00266B87"/>
    <w:rsid w:val="00275995"/>
    <w:rsid w:val="00283B32"/>
    <w:rsid w:val="002926F4"/>
    <w:rsid w:val="002A55B9"/>
    <w:rsid w:val="002B2CFA"/>
    <w:rsid w:val="002D5821"/>
    <w:rsid w:val="002E1578"/>
    <w:rsid w:val="003042F2"/>
    <w:rsid w:val="003165FC"/>
    <w:rsid w:val="003344FC"/>
    <w:rsid w:val="0033710A"/>
    <w:rsid w:val="00345B65"/>
    <w:rsid w:val="003828EB"/>
    <w:rsid w:val="003A690E"/>
    <w:rsid w:val="003C67E5"/>
    <w:rsid w:val="003D0721"/>
    <w:rsid w:val="003D1FD0"/>
    <w:rsid w:val="003E34FD"/>
    <w:rsid w:val="003F4107"/>
    <w:rsid w:val="00415A62"/>
    <w:rsid w:val="00415B9B"/>
    <w:rsid w:val="00424A9C"/>
    <w:rsid w:val="00454CBF"/>
    <w:rsid w:val="004B3B71"/>
    <w:rsid w:val="004C1C5A"/>
    <w:rsid w:val="004D6389"/>
    <w:rsid w:val="004D657D"/>
    <w:rsid w:val="00501E11"/>
    <w:rsid w:val="00514BE9"/>
    <w:rsid w:val="00523816"/>
    <w:rsid w:val="005344D5"/>
    <w:rsid w:val="00551CB6"/>
    <w:rsid w:val="00557EA7"/>
    <w:rsid w:val="0056395F"/>
    <w:rsid w:val="0056482F"/>
    <w:rsid w:val="005653DE"/>
    <w:rsid w:val="005679A6"/>
    <w:rsid w:val="005A3593"/>
    <w:rsid w:val="006131E7"/>
    <w:rsid w:val="00613EA7"/>
    <w:rsid w:val="00623201"/>
    <w:rsid w:val="0063780E"/>
    <w:rsid w:val="00642260"/>
    <w:rsid w:val="00652088"/>
    <w:rsid w:val="0066152B"/>
    <w:rsid w:val="0066523B"/>
    <w:rsid w:val="006715D6"/>
    <w:rsid w:val="006909A1"/>
    <w:rsid w:val="006A2244"/>
    <w:rsid w:val="006A67FE"/>
    <w:rsid w:val="006B7239"/>
    <w:rsid w:val="006C440D"/>
    <w:rsid w:val="006C7FB9"/>
    <w:rsid w:val="006D30BB"/>
    <w:rsid w:val="0070534D"/>
    <w:rsid w:val="00707A61"/>
    <w:rsid w:val="0071248C"/>
    <w:rsid w:val="007127E7"/>
    <w:rsid w:val="00713374"/>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830308"/>
    <w:rsid w:val="00833224"/>
    <w:rsid w:val="00833CD6"/>
    <w:rsid w:val="00842D3D"/>
    <w:rsid w:val="00850150"/>
    <w:rsid w:val="00870CCD"/>
    <w:rsid w:val="00881625"/>
    <w:rsid w:val="008A032A"/>
    <w:rsid w:val="008A76B7"/>
    <w:rsid w:val="008B516B"/>
    <w:rsid w:val="008D324D"/>
    <w:rsid w:val="008D51E1"/>
    <w:rsid w:val="008D7608"/>
    <w:rsid w:val="008E2143"/>
    <w:rsid w:val="008F68A7"/>
    <w:rsid w:val="00901BE9"/>
    <w:rsid w:val="0093161B"/>
    <w:rsid w:val="0094004D"/>
    <w:rsid w:val="009523CD"/>
    <w:rsid w:val="0095338C"/>
    <w:rsid w:val="0097122F"/>
    <w:rsid w:val="009837B1"/>
    <w:rsid w:val="009A4C73"/>
    <w:rsid w:val="009D61CC"/>
    <w:rsid w:val="009E3D97"/>
    <w:rsid w:val="009F5289"/>
    <w:rsid w:val="00A01E52"/>
    <w:rsid w:val="00A11ECA"/>
    <w:rsid w:val="00A11F84"/>
    <w:rsid w:val="00A4523E"/>
    <w:rsid w:val="00A469DA"/>
    <w:rsid w:val="00A61458"/>
    <w:rsid w:val="00A65F2D"/>
    <w:rsid w:val="00A661F1"/>
    <w:rsid w:val="00A67548"/>
    <w:rsid w:val="00A73EDA"/>
    <w:rsid w:val="00A75B5F"/>
    <w:rsid w:val="00A80DD8"/>
    <w:rsid w:val="00A831F3"/>
    <w:rsid w:val="00A859AD"/>
    <w:rsid w:val="00A901AC"/>
    <w:rsid w:val="00AA04CE"/>
    <w:rsid w:val="00AB42C1"/>
    <w:rsid w:val="00AB4A5F"/>
    <w:rsid w:val="00AB6952"/>
    <w:rsid w:val="00AD4C02"/>
    <w:rsid w:val="00AE601E"/>
    <w:rsid w:val="00AF1CE1"/>
    <w:rsid w:val="00AF6B6D"/>
    <w:rsid w:val="00B032F7"/>
    <w:rsid w:val="00B10F32"/>
    <w:rsid w:val="00B173BF"/>
    <w:rsid w:val="00B23D1A"/>
    <w:rsid w:val="00B42B08"/>
    <w:rsid w:val="00B459B8"/>
    <w:rsid w:val="00B4661C"/>
    <w:rsid w:val="00B50E6E"/>
    <w:rsid w:val="00B5296C"/>
    <w:rsid w:val="00B53E22"/>
    <w:rsid w:val="00B609BC"/>
    <w:rsid w:val="00B816FD"/>
    <w:rsid w:val="00B9703F"/>
    <w:rsid w:val="00BC1F10"/>
    <w:rsid w:val="00BD355D"/>
    <w:rsid w:val="00BE195B"/>
    <w:rsid w:val="00BE3F2C"/>
    <w:rsid w:val="00C219BF"/>
    <w:rsid w:val="00C3522B"/>
    <w:rsid w:val="00C36029"/>
    <w:rsid w:val="00C55BAD"/>
    <w:rsid w:val="00C7065A"/>
    <w:rsid w:val="00C73C15"/>
    <w:rsid w:val="00C74D25"/>
    <w:rsid w:val="00C765DA"/>
    <w:rsid w:val="00C77C97"/>
    <w:rsid w:val="00C811DD"/>
    <w:rsid w:val="00C83673"/>
    <w:rsid w:val="00C8712C"/>
    <w:rsid w:val="00C87640"/>
    <w:rsid w:val="00CA5B16"/>
    <w:rsid w:val="00CC106D"/>
    <w:rsid w:val="00CC2E1F"/>
    <w:rsid w:val="00CC6CAE"/>
    <w:rsid w:val="00CE0A7F"/>
    <w:rsid w:val="00CE354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82645"/>
    <w:rsid w:val="00E875B4"/>
    <w:rsid w:val="00E90D10"/>
    <w:rsid w:val="00E93405"/>
    <w:rsid w:val="00EC130C"/>
    <w:rsid w:val="00EC6C48"/>
    <w:rsid w:val="00F10C0E"/>
    <w:rsid w:val="00F13E0B"/>
    <w:rsid w:val="00F21F4C"/>
    <w:rsid w:val="00F269CB"/>
    <w:rsid w:val="00F47562"/>
    <w:rsid w:val="00F52DF6"/>
    <w:rsid w:val="00F856B0"/>
    <w:rsid w:val="00F86323"/>
    <w:rsid w:val="00F979EB"/>
    <w:rsid w:val="00FA4D12"/>
    <w:rsid w:val="00FC4104"/>
    <w:rsid w:val="00FC62D6"/>
    <w:rsid w:val="00FD03B8"/>
    <w:rsid w:val="00FD1688"/>
    <w:rsid w:val="00FD70FF"/>
    <w:rsid w:val="00FE15F5"/>
    <w:rsid w:val="00FE4E57"/>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A1A6-471B-4BBA-A560-EE910C0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29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1</dc:title>
  <dc:subject/>
  <dc:creator>C04031</dc:creator>
  <cp:keywords/>
  <dc:description/>
  <cp:lastModifiedBy>C18253</cp:lastModifiedBy>
  <cp:revision>2</cp:revision>
  <cp:lastPrinted>2022-02-24T03:07:00Z</cp:lastPrinted>
  <dcterms:created xsi:type="dcterms:W3CDTF">2022-02-24T03:08:00Z</dcterms:created>
  <dcterms:modified xsi:type="dcterms:W3CDTF">2022-02-24T03:08:00Z</dcterms:modified>
</cp:coreProperties>
</file>